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0DDA" w14:textId="4949A337" w:rsidR="007D42F2" w:rsidRDefault="00460687" w:rsidP="00460687">
      <w:pPr>
        <w:spacing w:before="240" w:after="22"/>
        <w:ind w:left="850"/>
        <w:rPr>
          <w:rFonts w:asciiTheme="minorHAnsi" w:eastAsia="Arial" w:hAnsiTheme="minorHAnsi" w:cstheme="minorHAnsi"/>
          <w:b/>
          <w:sz w:val="20"/>
        </w:rPr>
      </w:pPr>
      <w:r>
        <w:rPr>
          <w:rFonts w:asciiTheme="minorHAnsi" w:eastAsia="Arial" w:hAnsiTheme="minorHAnsi" w:cstheme="minorHAnsi"/>
          <w:sz w:val="20"/>
        </w:rPr>
        <w:t>Please</w:t>
      </w:r>
      <w:r w:rsidR="007D42F2" w:rsidRPr="00D22C58">
        <w:rPr>
          <w:rFonts w:asciiTheme="minorHAnsi" w:eastAsia="Arial" w:hAnsiTheme="minorHAnsi" w:cstheme="minorHAnsi"/>
          <w:sz w:val="20"/>
        </w:rPr>
        <w:t xml:space="preserve"> review all applicable processes</w:t>
      </w:r>
      <w:r>
        <w:rPr>
          <w:rFonts w:asciiTheme="minorHAnsi" w:eastAsia="Arial" w:hAnsiTheme="minorHAnsi" w:cstheme="minorHAnsi"/>
          <w:sz w:val="20"/>
        </w:rPr>
        <w:t>/ guidance</w:t>
      </w:r>
      <w:r w:rsidR="007D42F2" w:rsidRPr="00D22C58">
        <w:rPr>
          <w:rFonts w:asciiTheme="minorHAnsi" w:eastAsia="Arial" w:hAnsiTheme="minorHAnsi" w:cstheme="minorHAnsi"/>
          <w:sz w:val="20"/>
        </w:rPr>
        <w:t xml:space="preserve"> prior to management submittal. </w:t>
      </w:r>
      <w:r>
        <w:rPr>
          <w:rFonts w:asciiTheme="minorHAnsi" w:eastAsia="Arial" w:hAnsiTheme="minorHAnsi" w:cstheme="minorHAnsi"/>
          <w:sz w:val="20"/>
        </w:rPr>
        <w:t xml:space="preserve"> </w:t>
      </w:r>
      <w:r w:rsidR="007D42F2" w:rsidRPr="00D22C58">
        <w:rPr>
          <w:rFonts w:asciiTheme="minorHAnsi" w:eastAsia="Arial" w:hAnsiTheme="minorHAnsi" w:cstheme="minorHAnsi"/>
          <w:sz w:val="20"/>
        </w:rPr>
        <w:t>If substantial comments</w:t>
      </w:r>
      <w:r>
        <w:rPr>
          <w:rFonts w:asciiTheme="minorHAnsi" w:eastAsia="Arial" w:hAnsiTheme="minorHAnsi" w:cstheme="minorHAnsi"/>
          <w:sz w:val="20"/>
        </w:rPr>
        <w:t xml:space="preserve"> are made</w:t>
      </w:r>
      <w:r w:rsidR="007D42F2" w:rsidRPr="00D22C58">
        <w:rPr>
          <w:rFonts w:asciiTheme="minorHAnsi" w:eastAsia="Arial" w:hAnsiTheme="minorHAnsi" w:cstheme="minorHAnsi"/>
          <w:sz w:val="20"/>
        </w:rPr>
        <w:t>,</w:t>
      </w:r>
      <w:r>
        <w:rPr>
          <w:rFonts w:asciiTheme="minorHAnsi" w:eastAsia="Arial" w:hAnsiTheme="minorHAnsi" w:cstheme="minorHAnsi"/>
          <w:sz w:val="20"/>
        </w:rPr>
        <w:t xml:space="preserve"> supervisors/ managers will not </w:t>
      </w:r>
      <w:r w:rsidR="007D42F2" w:rsidRPr="00D22C58">
        <w:rPr>
          <w:rFonts w:asciiTheme="minorHAnsi" w:eastAsia="Arial" w:hAnsiTheme="minorHAnsi" w:cstheme="minorHAnsi"/>
          <w:sz w:val="20"/>
        </w:rPr>
        <w:t>sign</w:t>
      </w:r>
      <w:r>
        <w:rPr>
          <w:rFonts w:asciiTheme="minorHAnsi" w:eastAsia="Arial" w:hAnsiTheme="minorHAnsi" w:cstheme="minorHAnsi"/>
          <w:sz w:val="20"/>
        </w:rPr>
        <w:t>, but</w:t>
      </w:r>
      <w:r w:rsidR="007D42F2" w:rsidRPr="00D22C58">
        <w:rPr>
          <w:rFonts w:asciiTheme="minorHAnsi" w:eastAsia="Arial" w:hAnsiTheme="minorHAnsi" w:cstheme="minorHAnsi"/>
          <w:sz w:val="20"/>
        </w:rPr>
        <w:t xml:space="preserve"> return to </w:t>
      </w:r>
      <w:r>
        <w:rPr>
          <w:rFonts w:asciiTheme="minorHAnsi" w:eastAsia="Arial" w:hAnsiTheme="minorHAnsi" w:cstheme="minorHAnsi"/>
          <w:sz w:val="20"/>
        </w:rPr>
        <w:t xml:space="preserve">the </w:t>
      </w:r>
      <w:r w:rsidR="007D42F2" w:rsidRPr="00D22C58">
        <w:rPr>
          <w:rFonts w:asciiTheme="minorHAnsi" w:eastAsia="Arial" w:hAnsiTheme="minorHAnsi" w:cstheme="minorHAnsi"/>
          <w:sz w:val="20"/>
        </w:rPr>
        <w:t>project engineer</w:t>
      </w:r>
      <w:r>
        <w:rPr>
          <w:rFonts w:asciiTheme="minorHAnsi" w:eastAsia="Arial" w:hAnsiTheme="minorHAnsi" w:cstheme="minorHAnsi"/>
          <w:sz w:val="20"/>
        </w:rPr>
        <w:t xml:space="preserve"> for revisions prior to signing</w:t>
      </w:r>
      <w:r w:rsidR="007D42F2" w:rsidRPr="00D22C58">
        <w:rPr>
          <w:rFonts w:asciiTheme="minorHAnsi" w:eastAsia="Arial" w:hAnsiTheme="minorHAnsi" w:cstheme="minorHAnsi"/>
          <w:sz w:val="20"/>
        </w:rPr>
        <w:t xml:space="preserve">.   </w:t>
      </w:r>
      <w:r w:rsidR="00D22C58" w:rsidRPr="00D22C58">
        <w:rPr>
          <w:rFonts w:asciiTheme="minorHAnsi" w:eastAsia="Arial" w:hAnsiTheme="minorHAnsi" w:cstheme="minorHAnsi"/>
          <w:b/>
          <w:bCs/>
          <w:sz w:val="20"/>
        </w:rPr>
        <w:t>S</w:t>
      </w:r>
      <w:r w:rsidR="007D42F2" w:rsidRPr="00D22C58">
        <w:rPr>
          <w:rFonts w:asciiTheme="minorHAnsi" w:eastAsia="Arial" w:hAnsiTheme="minorHAnsi" w:cstheme="minorHAnsi"/>
          <w:b/>
          <w:sz w:val="20"/>
        </w:rPr>
        <w:t xml:space="preserve">ave this form </w:t>
      </w:r>
      <w:r w:rsidR="00D22C58">
        <w:rPr>
          <w:rFonts w:asciiTheme="minorHAnsi" w:eastAsia="Arial" w:hAnsiTheme="minorHAnsi" w:cstheme="minorHAnsi"/>
          <w:b/>
          <w:sz w:val="20"/>
        </w:rPr>
        <w:t xml:space="preserve">as a PDF </w:t>
      </w:r>
      <w:r w:rsidR="00D22C58" w:rsidRPr="008B4EF0">
        <w:rPr>
          <w:rFonts w:asciiTheme="minorHAnsi" w:eastAsia="Arial" w:hAnsiTheme="minorHAnsi" w:cstheme="minorHAnsi"/>
          <w:b/>
          <w:sz w:val="20"/>
          <w:u w:val="single"/>
        </w:rPr>
        <w:t xml:space="preserve">after </w:t>
      </w:r>
      <w:r w:rsidR="00C72ED2" w:rsidRPr="008B4EF0">
        <w:rPr>
          <w:rFonts w:asciiTheme="minorHAnsi" w:eastAsia="Arial" w:hAnsiTheme="minorHAnsi" w:cstheme="minorHAnsi"/>
          <w:b/>
          <w:sz w:val="20"/>
          <w:u w:val="single"/>
        </w:rPr>
        <w:t>each</w:t>
      </w:r>
      <w:r w:rsidR="002C6996">
        <w:rPr>
          <w:rFonts w:asciiTheme="minorHAnsi" w:eastAsia="Arial" w:hAnsiTheme="minorHAnsi" w:cstheme="minorHAnsi"/>
          <w:b/>
          <w:sz w:val="20"/>
          <w:u w:val="single"/>
        </w:rPr>
        <w:t xml:space="preserve"> sign of</w:t>
      </w:r>
      <w:r w:rsidR="009322B4">
        <w:rPr>
          <w:rFonts w:asciiTheme="minorHAnsi" w:eastAsia="Arial" w:hAnsiTheme="minorHAnsi" w:cstheme="minorHAnsi"/>
          <w:b/>
          <w:sz w:val="20"/>
          <w:u w:val="single"/>
        </w:rPr>
        <w:t>f</w:t>
      </w:r>
      <w:r w:rsidR="00322CDC">
        <w:rPr>
          <w:rFonts w:asciiTheme="minorHAnsi" w:eastAsia="Arial" w:hAnsiTheme="minorHAnsi" w:cstheme="minorHAnsi"/>
          <w:b/>
          <w:sz w:val="20"/>
          <w:u w:val="single"/>
        </w:rPr>
        <w:t xml:space="preserve"> step</w:t>
      </w:r>
      <w:r w:rsidR="009322B4">
        <w:rPr>
          <w:rFonts w:asciiTheme="minorHAnsi" w:eastAsia="Arial" w:hAnsiTheme="minorHAnsi" w:cstheme="minorHAnsi"/>
          <w:b/>
          <w:sz w:val="20"/>
          <w:u w:val="single"/>
        </w:rPr>
        <w:t xml:space="preserve"> has occurred</w:t>
      </w:r>
      <w:r w:rsidR="00D22C58">
        <w:rPr>
          <w:rFonts w:asciiTheme="minorHAnsi" w:eastAsia="Arial" w:hAnsiTheme="minorHAnsi" w:cstheme="minorHAnsi"/>
          <w:b/>
          <w:sz w:val="20"/>
        </w:rPr>
        <w:t xml:space="preserve"> </w:t>
      </w:r>
      <w:r w:rsidR="006439D4">
        <w:rPr>
          <w:rFonts w:asciiTheme="minorHAnsi" w:eastAsia="Arial" w:hAnsiTheme="minorHAnsi" w:cstheme="minorHAnsi"/>
          <w:b/>
          <w:sz w:val="20"/>
        </w:rPr>
        <w:t>in CTP folder</w:t>
      </w:r>
      <w:r w:rsidR="007D42F2" w:rsidRPr="00D22C58">
        <w:rPr>
          <w:rFonts w:asciiTheme="minorHAnsi" w:eastAsia="Arial" w:hAnsiTheme="minorHAnsi" w:cstheme="minorHAnsi"/>
          <w:b/>
          <w:sz w:val="20"/>
        </w:rPr>
        <w:t>.</w:t>
      </w:r>
    </w:p>
    <w:p w14:paraId="7E512933" w14:textId="77777777" w:rsidR="006C0228" w:rsidRDefault="003E6200" w:rsidP="00460687">
      <w:pPr>
        <w:spacing w:before="240" w:after="0" w:line="245" w:lineRule="auto"/>
        <w:ind w:left="850"/>
        <w:rPr>
          <w:rFonts w:asciiTheme="minorHAnsi" w:eastAsia="Arial" w:hAnsiTheme="minorHAnsi" w:cstheme="minorHAnsi"/>
          <w:b/>
          <w:sz w:val="20"/>
        </w:rPr>
      </w:pPr>
      <w:r w:rsidRPr="00D22C58">
        <w:rPr>
          <w:rFonts w:asciiTheme="minorHAnsi" w:eastAsia="Arial" w:hAnsiTheme="minorHAnsi" w:cstheme="minorHAnsi"/>
          <w:b/>
          <w:sz w:val="20"/>
        </w:rPr>
        <w:t>STUDY</w:t>
      </w:r>
      <w:r>
        <w:rPr>
          <w:rFonts w:asciiTheme="minorHAnsi" w:eastAsia="Arial" w:hAnsiTheme="minorHAnsi" w:cstheme="minorHAnsi"/>
          <w:b/>
          <w:sz w:val="20"/>
        </w:rPr>
        <w:t xml:space="preserve">: </w:t>
      </w:r>
      <w:sdt>
        <w:sdtPr>
          <w:rPr>
            <w:rFonts w:asciiTheme="minorHAnsi" w:eastAsia="Arial" w:hAnsiTheme="minorHAnsi" w:cstheme="minorHAnsi"/>
            <w:bCs/>
            <w:color w:val="FF0000"/>
            <w:sz w:val="20"/>
            <w:u w:val="single"/>
          </w:rPr>
          <w:id w:val="-168790358"/>
          <w:placeholder>
            <w:docPart w:val="7EAFBB97B7CC4CE882F5BB44F5AA1664"/>
          </w:placeholder>
          <w:comboBox>
            <w:listItem w:value="Choose an item."/>
          </w:comboBox>
        </w:sdtPr>
        <w:sdtEndPr/>
        <w:sdtContent>
          <w:r w:rsidRPr="006439D4">
            <w:rPr>
              <w:rFonts w:asciiTheme="minorHAnsi" w:eastAsia="Arial" w:hAnsiTheme="minorHAnsi" w:cstheme="minorHAnsi"/>
              <w:bCs/>
              <w:color w:val="FF0000"/>
              <w:sz w:val="20"/>
              <w:u w:val="single"/>
            </w:rPr>
            <w:t>Insert Study Name</w:t>
          </w:r>
        </w:sdtContent>
      </w:sdt>
      <w:r w:rsidR="00D8191E">
        <w:rPr>
          <w:rFonts w:asciiTheme="minorHAnsi" w:eastAsia="Arial" w:hAnsiTheme="minorHAnsi" w:cstheme="minorHAnsi"/>
          <w:b/>
          <w:sz w:val="20"/>
        </w:rPr>
        <w:tab/>
      </w:r>
      <w:r w:rsidR="00D8191E">
        <w:rPr>
          <w:rFonts w:asciiTheme="minorHAnsi" w:eastAsia="Arial" w:hAnsiTheme="minorHAnsi" w:cstheme="minorHAnsi"/>
          <w:b/>
          <w:sz w:val="20"/>
        </w:rPr>
        <w:tab/>
      </w:r>
    </w:p>
    <w:p w14:paraId="702BAB94" w14:textId="71E521DE" w:rsidR="003E6200" w:rsidRDefault="003E6200" w:rsidP="00460687">
      <w:pPr>
        <w:spacing w:before="40" w:after="120" w:line="245" w:lineRule="auto"/>
        <w:ind w:left="850"/>
        <w:rPr>
          <w:rFonts w:asciiTheme="minorHAnsi" w:eastAsia="Arial" w:hAnsiTheme="minorHAnsi" w:cstheme="minorHAnsi"/>
          <w:b/>
          <w:sz w:val="20"/>
        </w:rPr>
      </w:pPr>
      <w:r w:rsidRPr="00D22C58">
        <w:rPr>
          <w:rFonts w:asciiTheme="minorHAnsi" w:eastAsia="Arial" w:hAnsiTheme="minorHAnsi" w:cstheme="minorHAnsi"/>
          <w:b/>
          <w:sz w:val="20"/>
        </w:rPr>
        <w:t>PROJECT ENGINEER</w:t>
      </w:r>
      <w:r>
        <w:rPr>
          <w:rFonts w:asciiTheme="minorHAnsi" w:eastAsia="Arial" w:hAnsiTheme="minorHAnsi" w:cstheme="minorHAnsi"/>
          <w:b/>
          <w:sz w:val="20"/>
        </w:rPr>
        <w:t xml:space="preserve">(S): </w:t>
      </w:r>
      <w:sdt>
        <w:sdtPr>
          <w:rPr>
            <w:rFonts w:asciiTheme="minorHAnsi" w:eastAsia="Arial" w:hAnsiTheme="minorHAnsi" w:cstheme="minorHAnsi"/>
            <w:bCs/>
            <w:color w:val="FF0000"/>
            <w:sz w:val="20"/>
            <w:u w:val="single"/>
          </w:rPr>
          <w:id w:val="-1574035997"/>
          <w:placeholder>
            <w:docPart w:val="F58C298510F74D37BAB35A0BD293F4A2"/>
          </w:placeholder>
          <w:text/>
        </w:sdtPr>
        <w:sdtEndPr/>
        <w:sdtContent>
          <w:r w:rsidRPr="006439D4">
            <w:rPr>
              <w:rFonts w:asciiTheme="minorHAnsi" w:eastAsia="Arial" w:hAnsiTheme="minorHAnsi" w:cstheme="minorHAnsi"/>
              <w:bCs/>
              <w:color w:val="FF0000"/>
              <w:sz w:val="20"/>
              <w:u w:val="single"/>
            </w:rPr>
            <w:t>Insert Project Engineer(s) Name(s)</w:t>
          </w:r>
        </w:sdtContent>
      </w:sdt>
    </w:p>
    <w:p w14:paraId="0A5C4D69" w14:textId="2359B075" w:rsidR="007D42F2" w:rsidRPr="00B310A6" w:rsidRDefault="007D42F2" w:rsidP="00BE470F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46"/>
        <w:gridCol w:w="1080"/>
        <w:gridCol w:w="5429"/>
      </w:tblGrid>
      <w:tr w:rsidR="002D43A0" w:rsidRPr="00D8191E" w14:paraId="7DCB0722" w14:textId="77777777" w:rsidTr="000968ED"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1F29F8" w14:textId="45BA0FF6" w:rsidR="002D43A0" w:rsidRPr="00D8191E" w:rsidRDefault="001F5BF4" w:rsidP="002C69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Project Engineer </w:t>
            </w:r>
            <w:r w:rsidR="00277C4A">
              <w:rPr>
                <w:b/>
                <w:bCs/>
                <w:sz w:val="16"/>
                <w:szCs w:val="16"/>
                <w:u w:val="single"/>
              </w:rPr>
              <w:t>S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ubmits </w:t>
            </w:r>
            <w:r w:rsidR="00277C4A">
              <w:rPr>
                <w:b/>
                <w:bCs/>
                <w:sz w:val="16"/>
                <w:szCs w:val="16"/>
                <w:u w:val="single"/>
              </w:rPr>
              <w:t>R</w:t>
            </w:r>
            <w:r w:rsidR="002D43A0" w:rsidRPr="00D8191E">
              <w:rPr>
                <w:b/>
                <w:bCs/>
                <w:sz w:val="16"/>
                <w:szCs w:val="16"/>
                <w:u w:val="single"/>
              </w:rPr>
              <w:t>ecommendation</w:t>
            </w:r>
            <w:r w:rsidR="00D07B18" w:rsidRPr="00D8191E">
              <w:rPr>
                <w:b/>
                <w:bCs/>
                <w:sz w:val="16"/>
                <w:szCs w:val="16"/>
                <w:u w:val="single"/>
              </w:rPr>
              <w:t>s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for </w:t>
            </w:r>
            <w:r w:rsidR="00ED0154">
              <w:rPr>
                <w:b/>
                <w:bCs/>
                <w:sz w:val="16"/>
                <w:szCs w:val="16"/>
                <w:u w:val="single"/>
              </w:rPr>
              <w:t xml:space="preserve">Leadership </w:t>
            </w:r>
            <w:r>
              <w:rPr>
                <w:b/>
                <w:bCs/>
                <w:sz w:val="16"/>
                <w:szCs w:val="16"/>
                <w:u w:val="single"/>
              </w:rPr>
              <w:t>Review</w:t>
            </w:r>
          </w:p>
          <w:p w14:paraId="17DF2CD4" w14:textId="77777777" w:rsidR="00CD4C47" w:rsidRDefault="00CD4C47" w:rsidP="002C6996">
            <w:pPr>
              <w:jc w:val="center"/>
              <w:rPr>
                <w:sz w:val="16"/>
                <w:szCs w:val="16"/>
              </w:rPr>
            </w:pPr>
          </w:p>
          <w:p w14:paraId="74604390" w14:textId="21A78C34" w:rsidR="006439D4" w:rsidRPr="00D8191E" w:rsidRDefault="00724877" w:rsidP="002C6996">
            <w:pPr>
              <w:jc w:val="center"/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 xml:space="preserve">Submit </w:t>
            </w:r>
            <w:r w:rsidR="002D43A0" w:rsidRPr="00D8191E">
              <w:rPr>
                <w:sz w:val="16"/>
                <w:szCs w:val="16"/>
              </w:rPr>
              <w:t>Draft Maps, Draft Recommendations List or Table,</w:t>
            </w:r>
            <w:r w:rsidRPr="00D8191E">
              <w:rPr>
                <w:sz w:val="16"/>
                <w:szCs w:val="16"/>
              </w:rPr>
              <w:t xml:space="preserve"> </w:t>
            </w:r>
            <w:r w:rsidR="002D43A0" w:rsidRPr="00D8191E">
              <w:rPr>
                <w:sz w:val="16"/>
                <w:szCs w:val="16"/>
              </w:rPr>
              <w:t>Draft Project Sheets</w:t>
            </w:r>
            <w:r w:rsidR="00460687" w:rsidRPr="00460687">
              <w:rPr>
                <w:sz w:val="16"/>
                <w:szCs w:val="16"/>
                <w:vertAlign w:val="superscript"/>
              </w:rPr>
              <w:t>1</w:t>
            </w:r>
            <w:r w:rsidR="001240EF">
              <w:rPr>
                <w:sz w:val="16"/>
                <w:szCs w:val="16"/>
              </w:rPr>
              <w:t>,</w:t>
            </w:r>
            <w:r w:rsidRPr="00D8191E">
              <w:rPr>
                <w:sz w:val="16"/>
                <w:szCs w:val="16"/>
              </w:rPr>
              <w:t xml:space="preserve"> </w:t>
            </w:r>
            <w:r w:rsidR="00D66EDA">
              <w:rPr>
                <w:sz w:val="16"/>
                <w:szCs w:val="16"/>
              </w:rPr>
              <w:t>&amp;</w:t>
            </w:r>
            <w:r w:rsidR="009063B7">
              <w:rPr>
                <w:sz w:val="16"/>
                <w:szCs w:val="16"/>
              </w:rPr>
              <w:t xml:space="preserve"> Supporting Analysis</w:t>
            </w:r>
            <w:r w:rsidR="00460687" w:rsidRPr="00460687">
              <w:rPr>
                <w:sz w:val="16"/>
                <w:szCs w:val="16"/>
                <w:vertAlign w:val="superscript"/>
              </w:rPr>
              <w:t>2</w:t>
            </w:r>
            <w:r w:rsidR="009063B7">
              <w:rPr>
                <w:sz w:val="16"/>
                <w:szCs w:val="16"/>
              </w:rPr>
              <w:t xml:space="preserve"> </w:t>
            </w:r>
            <w:r w:rsidRPr="00D8191E">
              <w:rPr>
                <w:sz w:val="16"/>
                <w:szCs w:val="16"/>
              </w:rPr>
              <w:t xml:space="preserve">for Review </w:t>
            </w:r>
            <w:r w:rsidR="002D43A0" w:rsidRPr="00D8191E">
              <w:rPr>
                <w:sz w:val="16"/>
                <w:szCs w:val="16"/>
              </w:rPr>
              <w:t xml:space="preserve"> </w:t>
            </w:r>
          </w:p>
          <w:p w14:paraId="5595F3FA" w14:textId="2C0CD69D" w:rsidR="002D43A0" w:rsidRPr="00D8191E" w:rsidRDefault="002D43A0" w:rsidP="002C699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8191E">
              <w:rPr>
                <w:sz w:val="16"/>
                <w:szCs w:val="16"/>
              </w:rPr>
              <w:t>(Step C1)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77E396" w14:textId="77777777" w:rsidR="00937F9E" w:rsidRPr="00D8191E" w:rsidRDefault="00937F9E" w:rsidP="00937F9E">
            <w:pPr>
              <w:rPr>
                <w:sz w:val="16"/>
                <w:szCs w:val="16"/>
              </w:rPr>
            </w:pPr>
          </w:p>
          <w:p w14:paraId="3D62B30E" w14:textId="77777777" w:rsidR="00937F9E" w:rsidRPr="00D8191E" w:rsidRDefault="00937F9E" w:rsidP="00937F9E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74BD96AF" w14:textId="76A48FE2" w:rsidR="002D43A0" w:rsidRPr="00D8191E" w:rsidRDefault="00937F9E" w:rsidP="00937F9E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Project Engineer</w:t>
            </w: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color w:val="FF0000"/>
                <w:sz w:val="16"/>
                <w:szCs w:val="16"/>
                <w:u w:val="single"/>
              </w:rPr>
              <w:id w:val="-1015530258"/>
              <w:placeholder>
                <w:docPart w:val="CC2376F79BAB4710BE6A1CB76BA3B3AD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E4474DD" w14:textId="77777777" w:rsidR="002D43A0" w:rsidRPr="00D8191E" w:rsidRDefault="002D43A0" w:rsidP="002C6996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42A17420" w14:textId="4F156511" w:rsidR="00937F9E" w:rsidRPr="00D8191E" w:rsidRDefault="00937F9E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bmittal</w:t>
            </w:r>
          </w:p>
          <w:p w14:paraId="284AA1C0" w14:textId="2230BBCD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5A33AFBA" w14:textId="77777777" w:rsidR="002D43A0" w:rsidRPr="00D8191E" w:rsidRDefault="003E620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 xml:space="preserve"> </w:t>
            </w: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399646552"/>
              <w:placeholder>
                <w:docPart w:val="C27DCF330A2D491AADC9F58C941C0432"/>
              </w:placeholder>
              <w:text/>
            </w:sdtPr>
            <w:sdtEndPr/>
            <w:sdtContent>
              <w:p w14:paraId="3AC699EC" w14:textId="77777777" w:rsidR="00937F9E" w:rsidRPr="00D8191E" w:rsidRDefault="00937F9E" w:rsidP="00937F9E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522C0510" w14:textId="1674A154" w:rsidR="00937F9E" w:rsidRPr="00D8191E" w:rsidRDefault="00937F9E" w:rsidP="00937F9E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Comments, if applicable</w:t>
            </w:r>
          </w:p>
        </w:tc>
      </w:tr>
      <w:tr w:rsidR="002D43A0" w:rsidRPr="00D8191E" w14:paraId="61142C92" w14:textId="77777777" w:rsidTr="000968ED">
        <w:tc>
          <w:tcPr>
            <w:tcW w:w="15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2B94C5" w14:textId="3C4701DC" w:rsidR="002D43A0" w:rsidRPr="00D8191E" w:rsidRDefault="002D43A0" w:rsidP="002C69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44F6F3D3" w14:textId="22C0B2F2" w:rsidR="002D43A0" w:rsidRPr="00D8191E" w:rsidRDefault="002D43A0" w:rsidP="002C6996">
            <w:pPr>
              <w:rPr>
                <w:sz w:val="16"/>
                <w:szCs w:val="16"/>
              </w:rPr>
            </w:pPr>
          </w:p>
          <w:p w14:paraId="50F4D093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5AF278F5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pervisor</w:t>
            </w:r>
          </w:p>
        </w:tc>
        <w:tc>
          <w:tcPr>
            <w:tcW w:w="1080" w:type="dxa"/>
            <w:shd w:val="clear" w:color="auto" w:fill="auto"/>
          </w:tcPr>
          <w:p w14:paraId="23173BE0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749233764"/>
              <w:placeholder>
                <w:docPart w:val="2DD9E9034ECE42EAAF9D936D41211F54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D60D74B" w14:textId="77777777" w:rsidR="002D43A0" w:rsidRPr="00D8191E" w:rsidRDefault="002D43A0" w:rsidP="002C6996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173026B3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2D495B53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522505354"/>
              <w:placeholder>
                <w:docPart w:val="BDCB870ED134444A93BE8FED6E02A66D"/>
              </w:placeholder>
              <w:text/>
            </w:sdtPr>
            <w:sdtEndPr/>
            <w:sdtContent>
              <w:p w14:paraId="72413EC4" w14:textId="77777777" w:rsidR="002D43A0" w:rsidRPr="00D8191E" w:rsidRDefault="002D43A0" w:rsidP="002C6996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4C11C735" w14:textId="2BD8A5A5" w:rsidR="002D43A0" w:rsidRPr="00D8191E" w:rsidRDefault="00460687" w:rsidP="002C69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513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2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726" w:rsidRPr="00D8191E">
              <w:rPr>
                <w:sz w:val="16"/>
                <w:szCs w:val="16"/>
              </w:rPr>
              <w:t xml:space="preserve"> </w:t>
            </w:r>
            <w:r w:rsidR="004939B4">
              <w:rPr>
                <w:sz w:val="16"/>
                <w:szCs w:val="16"/>
              </w:rPr>
              <w:t>Reviewed/Reached Consensus</w:t>
            </w:r>
            <w:r w:rsidR="00B05726" w:rsidRPr="00D8191E">
              <w:rPr>
                <w:sz w:val="16"/>
                <w:szCs w:val="16"/>
              </w:rPr>
              <w:t xml:space="preserve"> with Comments</w:t>
            </w:r>
          </w:p>
        </w:tc>
      </w:tr>
      <w:tr w:rsidR="002D43A0" w:rsidRPr="00D8191E" w14:paraId="0A9B6F5F" w14:textId="77777777" w:rsidTr="000968ED">
        <w:tc>
          <w:tcPr>
            <w:tcW w:w="15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FEC197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1155B4EB" w14:textId="4C40BBBB" w:rsidR="002D43A0" w:rsidRPr="00D8191E" w:rsidRDefault="002D43A0" w:rsidP="002C6996">
            <w:pPr>
              <w:rPr>
                <w:sz w:val="16"/>
                <w:szCs w:val="16"/>
              </w:rPr>
            </w:pPr>
          </w:p>
          <w:p w14:paraId="200A66E7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4A1A62FD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Unit Head</w:t>
            </w:r>
          </w:p>
        </w:tc>
        <w:tc>
          <w:tcPr>
            <w:tcW w:w="1080" w:type="dxa"/>
            <w:shd w:val="clear" w:color="auto" w:fill="auto"/>
          </w:tcPr>
          <w:p w14:paraId="71547127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1991700378"/>
              <w:placeholder>
                <w:docPart w:val="2DD9E9034ECE42EAAF9D936D41211F54"/>
              </w:placeholder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F85DEED" w14:textId="77777777" w:rsidR="002D43A0" w:rsidRPr="00D8191E" w:rsidRDefault="002D43A0" w:rsidP="002C6996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5DC60A61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118914BE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840195974"/>
              <w:placeholder>
                <w:docPart w:val="D9761820DF4F492D8053913AFF0CA135"/>
              </w:placeholder>
              <w:text/>
            </w:sdtPr>
            <w:sdtEndPr/>
            <w:sdtContent>
              <w:p w14:paraId="52ED66E8" w14:textId="77777777" w:rsidR="002D43A0" w:rsidRPr="00D8191E" w:rsidRDefault="002D43A0" w:rsidP="002C6996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7891C0B9" w14:textId="5F6EF4DD" w:rsidR="002D43A0" w:rsidRPr="00D8191E" w:rsidRDefault="00460687" w:rsidP="002C69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5824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2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726" w:rsidRPr="00D8191E">
              <w:rPr>
                <w:sz w:val="16"/>
                <w:szCs w:val="16"/>
              </w:rPr>
              <w:t xml:space="preserve"> </w:t>
            </w:r>
            <w:r w:rsidR="004939B4">
              <w:rPr>
                <w:sz w:val="16"/>
                <w:szCs w:val="16"/>
              </w:rPr>
              <w:t>Reviewed/Reached Consensus</w:t>
            </w:r>
            <w:r w:rsidR="00B05726" w:rsidRPr="00D8191E">
              <w:rPr>
                <w:sz w:val="16"/>
                <w:szCs w:val="16"/>
              </w:rPr>
              <w:t xml:space="preserve"> with Comments</w:t>
            </w:r>
          </w:p>
        </w:tc>
      </w:tr>
      <w:tr w:rsidR="002D43A0" w:rsidRPr="00D8191E" w14:paraId="269AE305" w14:textId="77777777" w:rsidTr="000968ED">
        <w:tc>
          <w:tcPr>
            <w:tcW w:w="15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0C543A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5C07D7D6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p w14:paraId="33F0115F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1BD7412E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irector</w:t>
            </w:r>
          </w:p>
        </w:tc>
        <w:tc>
          <w:tcPr>
            <w:tcW w:w="1080" w:type="dxa"/>
            <w:shd w:val="clear" w:color="auto" w:fill="auto"/>
          </w:tcPr>
          <w:p w14:paraId="2BEC491F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184178357"/>
              <w:placeholder>
                <w:docPart w:val="036680E49B8D49DEA991D33CB16E8193"/>
              </w:placeholder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2BDE1B6" w14:textId="77777777" w:rsidR="002D43A0" w:rsidRPr="00D8191E" w:rsidRDefault="002D43A0" w:rsidP="002C6996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6988C67A" w14:textId="77777777" w:rsidR="002D43A0" w:rsidRPr="00D8191E" w:rsidRDefault="002D43A0" w:rsidP="002C6996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3F331B79" w14:textId="77777777" w:rsidR="002D43A0" w:rsidRPr="00D8191E" w:rsidRDefault="002D43A0" w:rsidP="002C6996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325330979"/>
              <w:placeholder>
                <w:docPart w:val="FBB51254D8114692AEE4F34147D9F641"/>
              </w:placeholder>
              <w:text/>
            </w:sdtPr>
            <w:sdtEndPr/>
            <w:sdtContent>
              <w:p w14:paraId="26B1D30A" w14:textId="77777777" w:rsidR="002D43A0" w:rsidRPr="00D8191E" w:rsidRDefault="002D43A0" w:rsidP="002C6996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0EF9F78F" w14:textId="1236608D" w:rsidR="002D43A0" w:rsidRPr="00D8191E" w:rsidRDefault="00460687" w:rsidP="002C6996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538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2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726" w:rsidRPr="00D8191E">
              <w:rPr>
                <w:sz w:val="16"/>
                <w:szCs w:val="16"/>
              </w:rPr>
              <w:t xml:space="preserve"> </w:t>
            </w:r>
            <w:r w:rsidR="004939B4">
              <w:rPr>
                <w:sz w:val="16"/>
                <w:szCs w:val="16"/>
              </w:rPr>
              <w:t>Reviewed/Reached Consensus</w:t>
            </w:r>
            <w:r w:rsidR="00B05726" w:rsidRPr="00D8191E">
              <w:rPr>
                <w:sz w:val="16"/>
                <w:szCs w:val="16"/>
              </w:rPr>
              <w:t xml:space="preserve"> with Comments</w:t>
            </w:r>
          </w:p>
        </w:tc>
      </w:tr>
    </w:tbl>
    <w:p w14:paraId="4EA0E3EC" w14:textId="12373F6B" w:rsidR="002C6996" w:rsidRPr="00D8191E" w:rsidRDefault="002C6996" w:rsidP="00BE470F">
      <w:pPr>
        <w:spacing w:after="0"/>
        <w:rPr>
          <w:sz w:val="10"/>
          <w:szCs w:val="10"/>
        </w:rPr>
      </w:pPr>
    </w:p>
    <w:p w14:paraId="3394902A" w14:textId="010322A5" w:rsidR="00D8191E" w:rsidRDefault="00D8191E" w:rsidP="00BE470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46"/>
        <w:gridCol w:w="1080"/>
        <w:gridCol w:w="5429"/>
      </w:tblGrid>
      <w:tr w:rsidR="00B83B8B" w:rsidRPr="00D8191E" w14:paraId="244C1163" w14:textId="77777777" w:rsidTr="004C3026">
        <w:trPr>
          <w:trHeight w:val="476"/>
        </w:trPr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C067DA" w14:textId="090A2D7F" w:rsidR="00B83B8B" w:rsidRPr="00D8191E" w:rsidRDefault="00B83B8B" w:rsidP="008101EF">
            <w:pPr>
              <w:jc w:val="center"/>
              <w:rPr>
                <w:b/>
                <w:bCs/>
                <w:sz w:val="16"/>
                <w:szCs w:val="16"/>
              </w:rPr>
            </w:pPr>
            <w:r w:rsidRPr="00D8191E">
              <w:rPr>
                <w:b/>
                <w:bCs/>
                <w:sz w:val="16"/>
                <w:szCs w:val="16"/>
                <w:u w:val="single"/>
              </w:rPr>
              <w:t>Content Core Review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by Project Engineer and Supervisor</w:t>
            </w:r>
            <w:r w:rsidR="003F7BC4">
              <w:rPr>
                <w:b/>
                <w:bCs/>
                <w:sz w:val="16"/>
                <w:szCs w:val="16"/>
                <w:u w:val="single"/>
              </w:rPr>
              <w:t xml:space="preserve"> after completion of C3</w:t>
            </w:r>
          </w:p>
          <w:p w14:paraId="2E4DAC13" w14:textId="77777777" w:rsidR="00B83B8B" w:rsidRPr="00D8191E" w:rsidRDefault="00B83B8B" w:rsidP="008101EF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D8191E">
              <w:rPr>
                <w:sz w:val="16"/>
                <w:szCs w:val="16"/>
              </w:rPr>
              <w:t>(Step C4)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CF23E0" w14:textId="77777777" w:rsidR="00B83B8B" w:rsidRPr="00D8191E" w:rsidRDefault="00B83B8B" w:rsidP="008101EF">
            <w:pPr>
              <w:rPr>
                <w:sz w:val="16"/>
                <w:szCs w:val="16"/>
              </w:rPr>
            </w:pPr>
          </w:p>
          <w:p w14:paraId="49A03373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21E28BFC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Project Engineer</w:t>
            </w: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color w:val="FF0000"/>
                <w:sz w:val="16"/>
                <w:szCs w:val="16"/>
                <w:u w:val="single"/>
              </w:rPr>
              <w:id w:val="-1552215196"/>
              <w:placeholder>
                <w:docPart w:val="4FAEDF9A95A84EE2A4153BAC97EC2C7B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B2107C9" w14:textId="77777777" w:rsidR="00B83B8B" w:rsidRPr="00D8191E" w:rsidRDefault="00B83B8B" w:rsidP="008101EF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0D345734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bmittal Date</w:t>
            </w:r>
          </w:p>
        </w:tc>
        <w:tc>
          <w:tcPr>
            <w:tcW w:w="5429" w:type="dxa"/>
            <w:shd w:val="clear" w:color="auto" w:fill="auto"/>
          </w:tcPr>
          <w:p w14:paraId="2C022DAC" w14:textId="77777777" w:rsidR="00B83B8B" w:rsidRPr="00D8191E" w:rsidRDefault="00B83B8B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668375683"/>
              <w:placeholder>
                <w:docPart w:val="25FDCEFFB8924DCB9CE8545E2F6ED22B"/>
              </w:placeholder>
              <w:text/>
            </w:sdtPr>
            <w:sdtEndPr/>
            <w:sdtContent>
              <w:p w14:paraId="6A9EF9C5" w14:textId="77777777" w:rsidR="00B83B8B" w:rsidRPr="00D8191E" w:rsidRDefault="00B83B8B" w:rsidP="008101EF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6FE0F60C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Comments, if applicable</w:t>
            </w:r>
          </w:p>
        </w:tc>
      </w:tr>
      <w:tr w:rsidR="00B83B8B" w:rsidRPr="00D8191E" w14:paraId="5F8148B7" w14:textId="77777777" w:rsidTr="004C3026">
        <w:trPr>
          <w:trHeight w:val="665"/>
        </w:trPr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43D384" w14:textId="77777777" w:rsidR="00B83B8B" w:rsidRPr="00D8191E" w:rsidRDefault="00B83B8B" w:rsidP="00810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66162C8B" w14:textId="77777777" w:rsidR="00B83B8B" w:rsidRPr="00D8191E" w:rsidRDefault="00B83B8B" w:rsidP="008101EF">
            <w:pPr>
              <w:rPr>
                <w:sz w:val="16"/>
                <w:szCs w:val="16"/>
              </w:rPr>
            </w:pPr>
          </w:p>
          <w:p w14:paraId="7BB7B62C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51D4A27B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pervisor</w:t>
            </w:r>
          </w:p>
        </w:tc>
        <w:tc>
          <w:tcPr>
            <w:tcW w:w="1080" w:type="dxa"/>
            <w:shd w:val="clear" w:color="auto" w:fill="auto"/>
          </w:tcPr>
          <w:p w14:paraId="656A231F" w14:textId="77777777" w:rsidR="00B83B8B" w:rsidRPr="00D8191E" w:rsidRDefault="00B83B8B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125861410"/>
              <w:placeholder>
                <w:docPart w:val="2E339CE1F87B437BA8C0403DBAAB13A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3D23F51" w14:textId="77777777" w:rsidR="00B83B8B" w:rsidRPr="00D8191E" w:rsidRDefault="00B83B8B" w:rsidP="008101EF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23D3E536" w14:textId="77777777" w:rsidR="00B83B8B" w:rsidRPr="00D8191E" w:rsidRDefault="00B83B8B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130D19D8" w14:textId="77777777" w:rsidR="00B83B8B" w:rsidRPr="00D8191E" w:rsidRDefault="00B83B8B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2091078041"/>
              <w:placeholder>
                <w:docPart w:val="7866A9F8BB2044AAB9DCE83B1E6C97BC"/>
              </w:placeholder>
              <w:text/>
            </w:sdtPr>
            <w:sdtEndPr/>
            <w:sdtContent>
              <w:p w14:paraId="78A5230C" w14:textId="77777777" w:rsidR="00B83B8B" w:rsidRPr="00D8191E" w:rsidRDefault="00B83B8B" w:rsidP="008101EF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723E6A4F" w14:textId="77777777" w:rsidR="00B83B8B" w:rsidRPr="00D8191E" w:rsidRDefault="00460687" w:rsidP="008101E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142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B8B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83B8B" w:rsidRPr="00D8191E">
              <w:rPr>
                <w:sz w:val="16"/>
                <w:szCs w:val="16"/>
              </w:rPr>
              <w:t xml:space="preserve"> Reviewed with Comments</w:t>
            </w:r>
          </w:p>
        </w:tc>
      </w:tr>
    </w:tbl>
    <w:p w14:paraId="6825053A" w14:textId="77777777" w:rsidR="00B83B8B" w:rsidRDefault="00B83B8B" w:rsidP="00BE470F">
      <w:pPr>
        <w:spacing w:after="0"/>
        <w:rPr>
          <w:sz w:val="10"/>
          <w:szCs w:val="10"/>
        </w:rPr>
      </w:pPr>
    </w:p>
    <w:p w14:paraId="204CA4E9" w14:textId="77777777" w:rsidR="002F00BF" w:rsidRDefault="002F00BF" w:rsidP="00BE470F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46"/>
        <w:gridCol w:w="1080"/>
        <w:gridCol w:w="5429"/>
      </w:tblGrid>
      <w:tr w:rsidR="00CD4C47" w:rsidRPr="00D8191E" w14:paraId="608B6AB2" w14:textId="77777777" w:rsidTr="00CD4C47"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062F6E" w14:textId="33BA6695" w:rsidR="009423F1" w:rsidRPr="00D8191E" w:rsidRDefault="009423F1" w:rsidP="009423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 xml:space="preserve">Visual Core </w:t>
            </w:r>
            <w:r w:rsidR="009038C0">
              <w:rPr>
                <w:b/>
                <w:bCs/>
                <w:sz w:val="16"/>
                <w:szCs w:val="16"/>
                <w:u w:val="single"/>
              </w:rPr>
              <w:t>and</w:t>
            </w:r>
            <w:r w:rsidR="006A3D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9038C0">
              <w:rPr>
                <w:b/>
                <w:bCs/>
                <w:sz w:val="16"/>
                <w:szCs w:val="16"/>
                <w:u w:val="single"/>
              </w:rPr>
              <w:t xml:space="preserve">Appendices </w:t>
            </w:r>
            <w:r w:rsidR="0082729D">
              <w:rPr>
                <w:b/>
                <w:bCs/>
                <w:sz w:val="16"/>
                <w:szCs w:val="16"/>
                <w:u w:val="single"/>
              </w:rPr>
              <w:t>Information</w:t>
            </w:r>
            <w:r w:rsidR="00460687" w:rsidRPr="00460687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r w:rsidR="0082729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A3DF1">
              <w:rPr>
                <w:b/>
                <w:bCs/>
                <w:sz w:val="16"/>
                <w:szCs w:val="16"/>
                <w:u w:val="single"/>
              </w:rPr>
              <w:t>Review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by </w:t>
            </w:r>
            <w:r w:rsidR="009038C0">
              <w:rPr>
                <w:b/>
                <w:bCs/>
                <w:sz w:val="16"/>
                <w:szCs w:val="16"/>
                <w:u w:val="single"/>
              </w:rPr>
              <w:t>manag</w:t>
            </w:r>
            <w:r w:rsidR="006A3DF1">
              <w:rPr>
                <w:b/>
                <w:bCs/>
                <w:sz w:val="16"/>
                <w:szCs w:val="16"/>
                <w:u w:val="single"/>
              </w:rPr>
              <w:t>e</w:t>
            </w:r>
            <w:r w:rsidR="009038C0">
              <w:rPr>
                <w:b/>
                <w:bCs/>
                <w:sz w:val="16"/>
                <w:szCs w:val="16"/>
                <w:u w:val="single"/>
              </w:rPr>
              <w:t>ment</w:t>
            </w:r>
          </w:p>
          <w:p w14:paraId="239180C8" w14:textId="481DDD51" w:rsidR="009423F1" w:rsidRDefault="009423F1" w:rsidP="009423F1">
            <w:pPr>
              <w:jc w:val="center"/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 xml:space="preserve">(Step </w:t>
            </w:r>
            <w:r w:rsidR="009038C0">
              <w:rPr>
                <w:sz w:val="16"/>
                <w:szCs w:val="16"/>
              </w:rPr>
              <w:t xml:space="preserve">A2 &amp; </w:t>
            </w:r>
            <w:r>
              <w:rPr>
                <w:sz w:val="16"/>
                <w:szCs w:val="16"/>
              </w:rPr>
              <w:t>C6</w:t>
            </w:r>
            <w:r w:rsidRPr="00D8191E">
              <w:rPr>
                <w:sz w:val="16"/>
                <w:szCs w:val="16"/>
              </w:rPr>
              <w:t>)</w:t>
            </w:r>
          </w:p>
          <w:p w14:paraId="51EA712F" w14:textId="77777777" w:rsidR="009423F1" w:rsidRDefault="009423F1" w:rsidP="009423F1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C4C9DE1" w14:textId="7C9EA768" w:rsidR="00CD4C47" w:rsidRPr="00D8191E" w:rsidRDefault="00CD4C47" w:rsidP="008101EF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519F5F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p w14:paraId="205BE93D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010F87F4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Project Engineer</w:t>
            </w: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color w:val="FF0000"/>
                <w:sz w:val="16"/>
                <w:szCs w:val="16"/>
                <w:u w:val="single"/>
              </w:rPr>
              <w:id w:val="1346673146"/>
              <w:placeholder>
                <w:docPart w:val="DA19AA90F0914289B2DECBB4B3051F41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BDF575C" w14:textId="77777777" w:rsidR="00CD4C47" w:rsidRPr="00D8191E" w:rsidRDefault="00CD4C47" w:rsidP="008101EF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52273558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bmittal</w:t>
            </w:r>
          </w:p>
          <w:p w14:paraId="45365CDE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519579B4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662423281"/>
              <w:placeholder>
                <w:docPart w:val="B79EB18082DA46D98B0401535B5D0207"/>
              </w:placeholder>
              <w:text/>
            </w:sdtPr>
            <w:sdtEndPr/>
            <w:sdtContent>
              <w:p w14:paraId="6E6ACC0C" w14:textId="77777777" w:rsidR="00CD4C47" w:rsidRPr="00D8191E" w:rsidRDefault="00CD4C47" w:rsidP="008101EF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1222EA83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Comments, if applicable</w:t>
            </w:r>
          </w:p>
        </w:tc>
      </w:tr>
      <w:tr w:rsidR="00CD4C47" w:rsidRPr="00D8191E" w14:paraId="703854EE" w14:textId="77777777" w:rsidTr="00CD4C47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8916F6" w14:textId="77777777" w:rsidR="00CD4C47" w:rsidRPr="00D8191E" w:rsidRDefault="00CD4C47" w:rsidP="008101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2942D594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p w14:paraId="04084C10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4D5AA541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pervisor</w:t>
            </w:r>
          </w:p>
        </w:tc>
        <w:tc>
          <w:tcPr>
            <w:tcW w:w="1080" w:type="dxa"/>
            <w:shd w:val="clear" w:color="auto" w:fill="auto"/>
          </w:tcPr>
          <w:p w14:paraId="2982853B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614598479"/>
              <w:placeholder>
                <w:docPart w:val="D31A88D7D37544CBB59EC355B2B618ED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3E0160" w14:textId="77777777" w:rsidR="00CD4C47" w:rsidRPr="00D8191E" w:rsidRDefault="00CD4C47" w:rsidP="008101EF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58C78AA7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7A1F0D25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253102236"/>
              <w:placeholder>
                <w:docPart w:val="17032EFECFB74806BCE3690961A0E4C2"/>
              </w:placeholder>
              <w:text/>
            </w:sdtPr>
            <w:sdtEndPr/>
            <w:sdtContent>
              <w:p w14:paraId="1448348A" w14:textId="77777777" w:rsidR="00CD4C47" w:rsidRPr="00D8191E" w:rsidRDefault="00CD4C47" w:rsidP="008101EF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31143B6B" w14:textId="77777777" w:rsidR="00CD4C47" w:rsidRPr="00D8191E" w:rsidRDefault="00460687" w:rsidP="008101E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431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47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4C47" w:rsidRPr="00D8191E">
              <w:rPr>
                <w:sz w:val="16"/>
                <w:szCs w:val="16"/>
              </w:rPr>
              <w:t xml:space="preserve"> </w:t>
            </w:r>
            <w:r w:rsidR="00CD4C47" w:rsidRPr="002F00BF">
              <w:rPr>
                <w:sz w:val="16"/>
                <w:szCs w:val="16"/>
              </w:rPr>
              <w:t xml:space="preserve">Reviewed with Comments for </w:t>
            </w:r>
            <w:r w:rsidR="00CD4C47">
              <w:rPr>
                <w:sz w:val="16"/>
                <w:szCs w:val="16"/>
              </w:rPr>
              <w:t>Local Review/</w:t>
            </w:r>
            <w:r w:rsidR="00CD4C47" w:rsidRPr="002F00BF">
              <w:rPr>
                <w:sz w:val="16"/>
                <w:szCs w:val="16"/>
              </w:rPr>
              <w:t>Public Workshop</w:t>
            </w:r>
          </w:p>
        </w:tc>
      </w:tr>
      <w:tr w:rsidR="00CD4C47" w:rsidRPr="00D8191E" w14:paraId="6D47B9ED" w14:textId="77777777" w:rsidTr="00CD4C47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1F1F3B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10FDDC26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p w14:paraId="75F35CBE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1439D50B" w14:textId="0A3472C4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Unit Hea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9AECFC1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1266452753"/>
              <w:placeholder>
                <w:docPart w:val="93BD1A45D30D4824B9C990E60BA802DE"/>
              </w:placeholder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64E0E7" w14:textId="77777777" w:rsidR="00CD4C47" w:rsidRPr="00D8191E" w:rsidRDefault="00CD4C47" w:rsidP="008101EF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4314C3D4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0EA9618D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2827687"/>
              <w:placeholder>
                <w:docPart w:val="22022D7249FA42B9A731328A8E2465A8"/>
              </w:placeholder>
              <w:text/>
            </w:sdtPr>
            <w:sdtEndPr/>
            <w:sdtContent>
              <w:p w14:paraId="13102748" w14:textId="77777777" w:rsidR="00CD4C47" w:rsidRPr="00D8191E" w:rsidRDefault="00CD4C47" w:rsidP="008101EF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6DBFAC73" w14:textId="77777777" w:rsidR="00CD4C47" w:rsidRPr="00D8191E" w:rsidRDefault="00460687" w:rsidP="008101E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164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47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4C47" w:rsidRPr="00D8191E">
              <w:rPr>
                <w:sz w:val="16"/>
                <w:szCs w:val="16"/>
              </w:rPr>
              <w:t xml:space="preserve"> </w:t>
            </w:r>
            <w:r w:rsidR="00CD4C47" w:rsidRPr="00DD5421">
              <w:rPr>
                <w:sz w:val="16"/>
                <w:szCs w:val="16"/>
              </w:rPr>
              <w:t>Reviewed with Comments for Local Review/Public Workshop</w:t>
            </w:r>
          </w:p>
        </w:tc>
      </w:tr>
      <w:tr w:rsidR="00CD4C47" w:rsidRPr="00D8191E" w14:paraId="341B767C" w14:textId="77777777" w:rsidTr="00CD4C47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3B4A691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7466F10C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p w14:paraId="2C3A5A9D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55B2F93F" w14:textId="7C44080E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irecto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E10D947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563617819"/>
              <w:placeholder>
                <w:docPart w:val="6C0760EE6F664BA7BDF439BDD80AC257"/>
              </w:placeholder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76C4824" w14:textId="77777777" w:rsidR="00CD4C47" w:rsidRPr="00D8191E" w:rsidRDefault="00CD4C47" w:rsidP="008101EF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101874A2" w14:textId="77777777" w:rsidR="00CD4C47" w:rsidRPr="00D8191E" w:rsidRDefault="00CD4C47" w:rsidP="008101EF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153F1F87" w14:textId="77777777" w:rsidR="00CD4C47" w:rsidRPr="00D8191E" w:rsidRDefault="00CD4C47" w:rsidP="008101EF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47958266"/>
              <w:placeholder>
                <w:docPart w:val="0ADD9F5E58F54455944C928836A973E3"/>
              </w:placeholder>
              <w:text/>
            </w:sdtPr>
            <w:sdtEndPr/>
            <w:sdtContent>
              <w:p w14:paraId="31A94C1F" w14:textId="77777777" w:rsidR="00CD4C47" w:rsidRPr="00D8191E" w:rsidRDefault="00CD4C47" w:rsidP="008101EF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46D9FF14" w14:textId="77777777" w:rsidR="00CD4C47" w:rsidRPr="00D8191E" w:rsidRDefault="00460687" w:rsidP="008101E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397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C47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D4C47" w:rsidRPr="00D8191E">
              <w:rPr>
                <w:sz w:val="16"/>
                <w:szCs w:val="16"/>
              </w:rPr>
              <w:t xml:space="preserve"> </w:t>
            </w:r>
            <w:r w:rsidR="00CD4C47" w:rsidRPr="00DD5421">
              <w:rPr>
                <w:sz w:val="16"/>
                <w:szCs w:val="16"/>
              </w:rPr>
              <w:t>Reviewed with Comments for Local Review/Public Workshop</w:t>
            </w:r>
          </w:p>
        </w:tc>
      </w:tr>
    </w:tbl>
    <w:p w14:paraId="4B96A16B" w14:textId="3278CB99" w:rsidR="00CD4C47" w:rsidRDefault="00CD4C47" w:rsidP="00BE470F">
      <w:pPr>
        <w:spacing w:after="0"/>
        <w:rPr>
          <w:sz w:val="10"/>
          <w:szCs w:val="10"/>
        </w:rPr>
      </w:pPr>
    </w:p>
    <w:p w14:paraId="5F276959" w14:textId="57880792" w:rsidR="00CD4C47" w:rsidRPr="0082729D" w:rsidRDefault="00D96FDD" w:rsidP="00BE470F">
      <w:pPr>
        <w:spacing w:after="0"/>
        <w:rPr>
          <w:b/>
          <w:bCs/>
          <w:i/>
          <w:iCs/>
          <w:sz w:val="16"/>
          <w:szCs w:val="16"/>
        </w:rPr>
      </w:pPr>
      <w:r w:rsidRPr="0082729D">
        <w:rPr>
          <w:b/>
          <w:bCs/>
          <w:i/>
          <w:iCs/>
          <w:sz w:val="16"/>
          <w:szCs w:val="16"/>
        </w:rPr>
        <w:t xml:space="preserve"> NOTE:  If changes are made to recommendations, they need to be discussed with Leadership prior to next step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46"/>
        <w:gridCol w:w="1080"/>
        <w:gridCol w:w="5429"/>
      </w:tblGrid>
      <w:tr w:rsidR="006439D4" w:rsidRPr="00D8191E" w14:paraId="62D0CE7F" w14:textId="77777777" w:rsidTr="004C3026"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A154E" w14:textId="78581602" w:rsidR="006439D4" w:rsidRPr="00D8191E" w:rsidRDefault="006439D4" w:rsidP="002D43A0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86658710"/>
            <w:r w:rsidRPr="00D8191E">
              <w:rPr>
                <w:b/>
                <w:bCs/>
                <w:sz w:val="16"/>
                <w:szCs w:val="16"/>
                <w:u w:val="single"/>
              </w:rPr>
              <w:t>Core and Appendices</w:t>
            </w:r>
            <w:r w:rsidR="005A21E4">
              <w:rPr>
                <w:b/>
                <w:bCs/>
                <w:sz w:val="16"/>
                <w:szCs w:val="16"/>
                <w:u w:val="single"/>
              </w:rPr>
              <w:t xml:space="preserve"> Merge</w:t>
            </w:r>
            <w:r w:rsidR="0059289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5A21E4">
              <w:rPr>
                <w:b/>
                <w:bCs/>
                <w:sz w:val="16"/>
                <w:szCs w:val="16"/>
                <w:u w:val="single"/>
              </w:rPr>
              <w:t>Approval</w:t>
            </w:r>
            <w:r w:rsidR="00510ED6">
              <w:rPr>
                <w:b/>
                <w:bCs/>
                <w:sz w:val="16"/>
                <w:szCs w:val="16"/>
                <w:u w:val="single"/>
              </w:rPr>
              <w:t xml:space="preserve"> Before Final Public Hearing</w:t>
            </w:r>
            <w:r w:rsidR="00592899">
              <w:rPr>
                <w:b/>
                <w:bCs/>
                <w:sz w:val="16"/>
                <w:szCs w:val="16"/>
                <w:u w:val="single"/>
              </w:rPr>
              <w:t>(</w:t>
            </w:r>
            <w:r w:rsidR="00510ED6">
              <w:rPr>
                <w:b/>
                <w:bCs/>
                <w:sz w:val="16"/>
                <w:szCs w:val="16"/>
                <w:u w:val="single"/>
              </w:rPr>
              <w:t>s</w:t>
            </w:r>
            <w:r w:rsidR="00592899"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46EC2F3B" w14:textId="66AB5A19" w:rsidR="006439D4" w:rsidRPr="00D8191E" w:rsidRDefault="00CD4C47" w:rsidP="002D43A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</w:t>
            </w:r>
            <w:r w:rsidR="006439D4" w:rsidRPr="00D8191E">
              <w:rPr>
                <w:sz w:val="16"/>
                <w:szCs w:val="16"/>
              </w:rPr>
              <w:t>Step F1)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C84EA" w14:textId="77777777" w:rsidR="00937F9E" w:rsidRPr="00D8191E" w:rsidRDefault="00937F9E" w:rsidP="00937F9E">
            <w:pPr>
              <w:rPr>
                <w:sz w:val="16"/>
                <w:szCs w:val="16"/>
              </w:rPr>
            </w:pPr>
          </w:p>
          <w:p w14:paraId="65F0B846" w14:textId="74934D61" w:rsidR="00937F9E" w:rsidRPr="00D8191E" w:rsidRDefault="00937F9E" w:rsidP="00937F9E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6DDCC95E" w14:textId="5EDA3796" w:rsidR="006439D4" w:rsidRPr="00D8191E" w:rsidRDefault="00937F9E" w:rsidP="00937F9E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Project Engineer</w:t>
            </w: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color w:val="FF0000"/>
                <w:sz w:val="16"/>
                <w:szCs w:val="16"/>
                <w:u w:val="single"/>
              </w:rPr>
              <w:id w:val="1513106314"/>
              <w:placeholder>
                <w:docPart w:val="81331C77C1374A55A0CF56FE00BDE9CB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524E2B9" w14:textId="77777777" w:rsidR="006439D4" w:rsidRPr="00D8191E" w:rsidRDefault="006439D4" w:rsidP="002D43A0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3C570AFD" w14:textId="31F2BC27" w:rsidR="00937F9E" w:rsidRPr="00D8191E" w:rsidRDefault="00937F9E" w:rsidP="002D43A0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bmittal</w:t>
            </w:r>
          </w:p>
          <w:p w14:paraId="4A25FA4F" w14:textId="4553D674" w:rsidR="006439D4" w:rsidRPr="00D8191E" w:rsidRDefault="006439D4" w:rsidP="002D43A0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382DB21B" w14:textId="77777777" w:rsidR="006439D4" w:rsidRPr="00D8191E" w:rsidRDefault="006439D4" w:rsidP="002D43A0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916656884"/>
              <w:placeholder>
                <w:docPart w:val="8AEB2D91F6DA4062A7412199C64956C9"/>
              </w:placeholder>
              <w:text/>
            </w:sdtPr>
            <w:sdtEndPr/>
            <w:sdtContent>
              <w:p w14:paraId="7909CE12" w14:textId="77777777" w:rsidR="00937F9E" w:rsidRPr="00D8191E" w:rsidRDefault="00937F9E" w:rsidP="00937F9E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2E00768D" w14:textId="08338E4A" w:rsidR="00937F9E" w:rsidRPr="00D8191E" w:rsidRDefault="00937F9E" w:rsidP="00937F9E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Comments, if applicable</w:t>
            </w:r>
          </w:p>
        </w:tc>
      </w:tr>
      <w:tr w:rsidR="006439D4" w:rsidRPr="00D8191E" w14:paraId="1AD00072" w14:textId="77777777" w:rsidTr="004C3026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DF4448" w14:textId="2F569620" w:rsidR="006439D4" w:rsidRPr="00D8191E" w:rsidRDefault="006439D4" w:rsidP="002D43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1B4B275F" w14:textId="77777777" w:rsidR="006439D4" w:rsidRPr="00D8191E" w:rsidRDefault="006439D4" w:rsidP="002D43A0">
            <w:pPr>
              <w:rPr>
                <w:sz w:val="16"/>
                <w:szCs w:val="16"/>
              </w:rPr>
            </w:pPr>
          </w:p>
          <w:p w14:paraId="2D32173E" w14:textId="77777777" w:rsidR="006439D4" w:rsidRPr="00D8191E" w:rsidRDefault="006439D4" w:rsidP="002D43A0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75B2740C" w14:textId="77777777" w:rsidR="006439D4" w:rsidRPr="00D8191E" w:rsidRDefault="006439D4" w:rsidP="002D43A0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pervisor</w:t>
            </w:r>
          </w:p>
        </w:tc>
        <w:tc>
          <w:tcPr>
            <w:tcW w:w="1080" w:type="dxa"/>
            <w:shd w:val="clear" w:color="auto" w:fill="auto"/>
          </w:tcPr>
          <w:p w14:paraId="5A1AD7FC" w14:textId="77777777" w:rsidR="006439D4" w:rsidRPr="00D8191E" w:rsidRDefault="006439D4" w:rsidP="002D43A0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700581797"/>
              <w:placeholder>
                <w:docPart w:val="9E6BCE8D6146473F91BEE962427EDEAC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2DCC07A" w14:textId="77777777" w:rsidR="006439D4" w:rsidRPr="00D8191E" w:rsidRDefault="006439D4" w:rsidP="002D43A0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79D0F1AB" w14:textId="1FB77B79" w:rsidR="006439D4" w:rsidRPr="00D8191E" w:rsidRDefault="006439D4" w:rsidP="002D43A0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5FD415CB" w14:textId="77777777" w:rsidR="006439D4" w:rsidRPr="00D8191E" w:rsidRDefault="006439D4" w:rsidP="002D43A0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67990356"/>
              <w:placeholder>
                <w:docPart w:val="1B6049CAD81C492FA5E324847BCE40AD"/>
              </w:placeholder>
              <w:text/>
            </w:sdtPr>
            <w:sdtEndPr/>
            <w:sdtContent>
              <w:p w14:paraId="66550381" w14:textId="77777777" w:rsidR="006439D4" w:rsidRPr="00D8191E" w:rsidRDefault="006439D4" w:rsidP="002D43A0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6674683E" w14:textId="1448C2AF" w:rsidR="006439D4" w:rsidRPr="00D8191E" w:rsidRDefault="00460687" w:rsidP="002D43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6601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72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05726" w:rsidRPr="00D8191E">
              <w:rPr>
                <w:sz w:val="16"/>
                <w:szCs w:val="16"/>
              </w:rPr>
              <w:t xml:space="preserve"> Approved </w:t>
            </w:r>
            <w:r w:rsidR="00F1759B">
              <w:rPr>
                <w:sz w:val="16"/>
                <w:szCs w:val="16"/>
              </w:rPr>
              <w:t xml:space="preserve">for </w:t>
            </w:r>
            <w:r w:rsidR="006E7577">
              <w:rPr>
                <w:sz w:val="16"/>
                <w:szCs w:val="16"/>
              </w:rPr>
              <w:t xml:space="preserve">Final </w:t>
            </w:r>
            <w:r w:rsidR="00F1759B">
              <w:rPr>
                <w:sz w:val="16"/>
                <w:szCs w:val="16"/>
              </w:rPr>
              <w:t xml:space="preserve">Public </w:t>
            </w:r>
            <w:r w:rsidR="00AF1FA8">
              <w:rPr>
                <w:sz w:val="16"/>
                <w:szCs w:val="16"/>
              </w:rPr>
              <w:t>Hearing</w:t>
            </w:r>
            <w:r w:rsidR="00592899">
              <w:rPr>
                <w:sz w:val="16"/>
                <w:szCs w:val="16"/>
              </w:rPr>
              <w:t>(s)</w:t>
            </w:r>
            <w:r w:rsidR="00F1759B">
              <w:rPr>
                <w:sz w:val="16"/>
                <w:szCs w:val="16"/>
              </w:rPr>
              <w:t xml:space="preserve"> </w:t>
            </w:r>
            <w:r w:rsidR="00B05726" w:rsidRPr="00D8191E">
              <w:rPr>
                <w:sz w:val="16"/>
                <w:szCs w:val="16"/>
              </w:rPr>
              <w:t>with Comments</w:t>
            </w:r>
          </w:p>
        </w:tc>
      </w:tr>
      <w:bookmarkEnd w:id="0"/>
    </w:tbl>
    <w:p w14:paraId="06D28BCE" w14:textId="564A1355" w:rsidR="002C6996" w:rsidRPr="00D8191E" w:rsidRDefault="002C6996" w:rsidP="00E4359C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46"/>
        <w:gridCol w:w="1080"/>
        <w:gridCol w:w="5429"/>
      </w:tblGrid>
      <w:tr w:rsidR="00553366" w:rsidRPr="00D8191E" w14:paraId="78B879A5" w14:textId="77777777" w:rsidTr="004C3026">
        <w:tc>
          <w:tcPr>
            <w:tcW w:w="17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3A569E" w14:textId="77777777" w:rsidR="004C3026" w:rsidRPr="004C3026" w:rsidRDefault="004C3026" w:rsidP="004C3026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4C3026">
              <w:rPr>
                <w:b/>
                <w:bCs/>
                <w:sz w:val="16"/>
                <w:szCs w:val="16"/>
                <w:u w:val="single"/>
              </w:rPr>
              <w:t>Final TPD Approval of CTP Document</w:t>
            </w:r>
          </w:p>
          <w:p w14:paraId="3A8C0102" w14:textId="7619BD38" w:rsidR="00553366" w:rsidRPr="004C3026" w:rsidRDefault="004C3026" w:rsidP="004C3026">
            <w:pPr>
              <w:jc w:val="center"/>
              <w:rPr>
                <w:sz w:val="16"/>
                <w:szCs w:val="16"/>
                <w:u w:val="single"/>
              </w:rPr>
            </w:pPr>
            <w:r w:rsidRPr="004C3026">
              <w:rPr>
                <w:sz w:val="16"/>
                <w:szCs w:val="16"/>
                <w:u w:val="single"/>
              </w:rPr>
              <w:t>(Step F3)</w:t>
            </w: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0F7448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p w14:paraId="73ECBDBA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5C378506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Project Engineer</w:t>
            </w: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color w:val="FF0000"/>
                <w:sz w:val="16"/>
                <w:szCs w:val="16"/>
                <w:u w:val="single"/>
              </w:rPr>
              <w:id w:val="-2074964401"/>
              <w:placeholder>
                <w:docPart w:val="006C7CC7B143449F8CB9C872BB8CBC13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8F72C24" w14:textId="77777777" w:rsidR="00553366" w:rsidRPr="00D8191E" w:rsidRDefault="00553366" w:rsidP="00F707BA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1D654FAD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bmittal</w:t>
            </w:r>
          </w:p>
          <w:p w14:paraId="52AE5738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0554E21A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716890116"/>
              <w:placeholder>
                <w:docPart w:val="A5D6D09C6BFB4360BB2B8348E81DC087"/>
              </w:placeholder>
              <w:text/>
            </w:sdtPr>
            <w:sdtEndPr/>
            <w:sdtContent>
              <w:p w14:paraId="2472C25C" w14:textId="77777777" w:rsidR="00553366" w:rsidRPr="00D8191E" w:rsidRDefault="00553366" w:rsidP="00F707BA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6196FEC3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Comments, if applicable</w:t>
            </w:r>
          </w:p>
        </w:tc>
      </w:tr>
      <w:tr w:rsidR="00553366" w:rsidRPr="00D8191E" w14:paraId="5FDCB632" w14:textId="77777777" w:rsidTr="004C3026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1FA3FA" w14:textId="77777777" w:rsidR="00553366" w:rsidRPr="00D8191E" w:rsidRDefault="00553366" w:rsidP="00F707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50E2A388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p w14:paraId="21A87FF6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5841B4E4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Supervisor</w:t>
            </w:r>
          </w:p>
        </w:tc>
        <w:tc>
          <w:tcPr>
            <w:tcW w:w="1080" w:type="dxa"/>
            <w:shd w:val="clear" w:color="auto" w:fill="auto"/>
          </w:tcPr>
          <w:p w14:paraId="6BC57554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419679887"/>
              <w:placeholder>
                <w:docPart w:val="4232693D0DEA449BA458454E303B0DB6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13303F1" w14:textId="77777777" w:rsidR="00553366" w:rsidRPr="00D8191E" w:rsidRDefault="00553366" w:rsidP="00F707BA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6D2AE1BB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2122B115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240759608"/>
              <w:placeholder>
                <w:docPart w:val="3C69A4C5BCA847C182ED9B57F77213BB"/>
              </w:placeholder>
              <w:text/>
            </w:sdtPr>
            <w:sdtEndPr/>
            <w:sdtContent>
              <w:p w14:paraId="4AF026B4" w14:textId="77777777" w:rsidR="00553366" w:rsidRPr="00D8191E" w:rsidRDefault="00553366" w:rsidP="00F707BA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7A09AA71" w14:textId="77777777" w:rsidR="00553366" w:rsidRPr="00D8191E" w:rsidRDefault="00460687" w:rsidP="00F707B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76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36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3366" w:rsidRPr="00D8191E">
              <w:rPr>
                <w:sz w:val="16"/>
                <w:szCs w:val="16"/>
              </w:rPr>
              <w:t xml:space="preserve"> </w:t>
            </w:r>
            <w:r w:rsidR="00553366" w:rsidRPr="002F00BF">
              <w:rPr>
                <w:sz w:val="16"/>
                <w:szCs w:val="16"/>
              </w:rPr>
              <w:t xml:space="preserve">Reviewed with Comments for </w:t>
            </w:r>
            <w:r w:rsidR="00553366">
              <w:rPr>
                <w:sz w:val="16"/>
                <w:szCs w:val="16"/>
              </w:rPr>
              <w:t>Local Review/</w:t>
            </w:r>
            <w:r w:rsidR="00553366" w:rsidRPr="002F00BF">
              <w:rPr>
                <w:sz w:val="16"/>
                <w:szCs w:val="16"/>
              </w:rPr>
              <w:t>Public Workshop</w:t>
            </w:r>
          </w:p>
        </w:tc>
      </w:tr>
      <w:tr w:rsidR="00553366" w:rsidRPr="00D8191E" w14:paraId="7908B19C" w14:textId="77777777" w:rsidTr="004C3026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4693D3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7BA1E28F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p w14:paraId="0C7D9125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48360265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Unit Hea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B06C13E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283625902"/>
              <w:placeholder>
                <w:docPart w:val="5BE24D0BC0E045A29D2989C06F5B37EA"/>
              </w:placeholder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D305E96" w14:textId="77777777" w:rsidR="00553366" w:rsidRPr="00D8191E" w:rsidRDefault="00553366" w:rsidP="00F707BA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33A96C05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05A1D942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902245288"/>
              <w:placeholder>
                <w:docPart w:val="AC81C9F20F7E4BD68A693C1C9FD53E34"/>
              </w:placeholder>
              <w:text/>
            </w:sdtPr>
            <w:sdtEndPr/>
            <w:sdtContent>
              <w:p w14:paraId="2D18597F" w14:textId="77777777" w:rsidR="00553366" w:rsidRPr="00D8191E" w:rsidRDefault="00553366" w:rsidP="00F707BA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1A2E3089" w14:textId="77777777" w:rsidR="00553366" w:rsidRPr="00D8191E" w:rsidRDefault="00460687" w:rsidP="00F707B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267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36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3366" w:rsidRPr="00D8191E">
              <w:rPr>
                <w:sz w:val="16"/>
                <w:szCs w:val="16"/>
              </w:rPr>
              <w:t xml:space="preserve"> </w:t>
            </w:r>
            <w:r w:rsidR="00553366" w:rsidRPr="00DD5421">
              <w:rPr>
                <w:sz w:val="16"/>
                <w:szCs w:val="16"/>
              </w:rPr>
              <w:t>Reviewed with Comments for Local Review/Public Workshop</w:t>
            </w:r>
          </w:p>
        </w:tc>
      </w:tr>
      <w:tr w:rsidR="00553366" w:rsidRPr="00D8191E" w14:paraId="3CF85CFA" w14:textId="77777777" w:rsidTr="004C3026">
        <w:tc>
          <w:tcPr>
            <w:tcW w:w="17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D92B690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left w:val="single" w:sz="4" w:space="0" w:color="auto"/>
            </w:tcBorders>
            <w:shd w:val="clear" w:color="auto" w:fill="auto"/>
          </w:tcPr>
          <w:p w14:paraId="6072AD1E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p w14:paraId="2A684CF0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_______________________</w:t>
            </w:r>
          </w:p>
          <w:p w14:paraId="7E5C6262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irector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39374994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-1915385919"/>
              <w:placeholder>
                <w:docPart w:val="4FEC49E5C0DA4306970D00CA4A0D69E6"/>
              </w:placeholder>
              <w:date>
                <w:dateFormat w:val="M/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0E95E6" w14:textId="77777777" w:rsidR="00553366" w:rsidRPr="00D8191E" w:rsidRDefault="00553366" w:rsidP="00F707BA">
                <w:pPr>
                  <w:rPr>
                    <w:sz w:val="16"/>
                    <w:szCs w:val="16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</w:t>
                </w:r>
              </w:p>
            </w:sdtContent>
          </w:sdt>
          <w:p w14:paraId="5F9957F1" w14:textId="77777777" w:rsidR="00553366" w:rsidRPr="00D8191E" w:rsidRDefault="00553366" w:rsidP="00F707BA">
            <w:pPr>
              <w:rPr>
                <w:sz w:val="16"/>
                <w:szCs w:val="16"/>
              </w:rPr>
            </w:pPr>
            <w:r w:rsidRPr="00D8191E">
              <w:rPr>
                <w:sz w:val="16"/>
                <w:szCs w:val="16"/>
              </w:rPr>
              <w:t>Date</w:t>
            </w:r>
          </w:p>
        </w:tc>
        <w:tc>
          <w:tcPr>
            <w:tcW w:w="5429" w:type="dxa"/>
            <w:shd w:val="clear" w:color="auto" w:fill="auto"/>
          </w:tcPr>
          <w:p w14:paraId="18CFAC05" w14:textId="77777777" w:rsidR="00553366" w:rsidRPr="00D8191E" w:rsidRDefault="00553366" w:rsidP="00F707BA">
            <w:pPr>
              <w:rPr>
                <w:sz w:val="16"/>
                <w:szCs w:val="16"/>
              </w:rPr>
            </w:pPr>
          </w:p>
          <w:sdt>
            <w:sdtPr>
              <w:rPr>
                <w:color w:val="FF0000"/>
                <w:sz w:val="16"/>
                <w:szCs w:val="16"/>
                <w:u w:val="single"/>
              </w:rPr>
              <w:id w:val="1248229685"/>
              <w:placeholder>
                <w:docPart w:val="3C07CFAEEB5449D3B84F8051D29AF406"/>
              </w:placeholder>
              <w:text/>
            </w:sdtPr>
            <w:sdtEndPr/>
            <w:sdtContent>
              <w:p w14:paraId="7206EBC5" w14:textId="77777777" w:rsidR="00553366" w:rsidRPr="00D8191E" w:rsidRDefault="00553366" w:rsidP="00F707BA">
                <w:pPr>
                  <w:rPr>
                    <w:sz w:val="16"/>
                    <w:szCs w:val="16"/>
                    <w:u w:val="single"/>
                  </w:rPr>
                </w:pPr>
                <w:r w:rsidRPr="00D8191E">
                  <w:rPr>
                    <w:color w:val="FF0000"/>
                    <w:sz w:val="16"/>
                    <w:szCs w:val="16"/>
                    <w:u w:val="single"/>
                  </w:rPr>
                  <w:t>Insert Comments</w:t>
                </w:r>
              </w:p>
            </w:sdtContent>
          </w:sdt>
          <w:p w14:paraId="0E8FC800" w14:textId="77777777" w:rsidR="00553366" w:rsidRPr="00D8191E" w:rsidRDefault="00460687" w:rsidP="00F707B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632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366" w:rsidRPr="00D8191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53366" w:rsidRPr="00D8191E">
              <w:rPr>
                <w:sz w:val="16"/>
                <w:szCs w:val="16"/>
              </w:rPr>
              <w:t xml:space="preserve"> </w:t>
            </w:r>
            <w:r w:rsidR="00553366" w:rsidRPr="00DD5421">
              <w:rPr>
                <w:sz w:val="16"/>
                <w:szCs w:val="16"/>
              </w:rPr>
              <w:t>Reviewed with Comments for Local Review/Public Workshop</w:t>
            </w:r>
          </w:p>
        </w:tc>
      </w:tr>
    </w:tbl>
    <w:p w14:paraId="65C07193" w14:textId="3404D6BE" w:rsidR="00E4359C" w:rsidRPr="002F00BF" w:rsidRDefault="00E4359C" w:rsidP="002F00BF">
      <w:pPr>
        <w:rPr>
          <w:sz w:val="2"/>
          <w:szCs w:val="2"/>
        </w:rPr>
      </w:pPr>
    </w:p>
    <w:sectPr w:rsidR="00E4359C" w:rsidRPr="002F00BF" w:rsidSect="002D43A0">
      <w:headerReference w:type="default" r:id="rId7"/>
      <w:foot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A5B2" w14:textId="77777777" w:rsidR="00F965AF" w:rsidRDefault="00F965AF" w:rsidP="00FA6A74">
      <w:pPr>
        <w:spacing w:after="0" w:line="240" w:lineRule="auto"/>
      </w:pPr>
      <w:r>
        <w:separator/>
      </w:r>
    </w:p>
  </w:endnote>
  <w:endnote w:type="continuationSeparator" w:id="0">
    <w:p w14:paraId="4C72002B" w14:textId="77777777" w:rsidR="00F965AF" w:rsidRDefault="00F965AF" w:rsidP="00F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7DEA" w14:textId="7B9C13A6" w:rsidR="00CD4C47" w:rsidRPr="00460687" w:rsidRDefault="00460687">
    <w:pPr>
      <w:pStyle w:val="Footer"/>
      <w:rPr>
        <w:sz w:val="20"/>
        <w:szCs w:val="20"/>
      </w:rPr>
    </w:pPr>
    <w:r w:rsidRPr="00460687">
      <w:rPr>
        <w:sz w:val="20"/>
        <w:szCs w:val="20"/>
        <w:vertAlign w:val="superscript"/>
      </w:rPr>
      <w:t>1</w:t>
    </w:r>
    <w:r w:rsidR="006A3DF1" w:rsidRPr="00460687">
      <w:rPr>
        <w:sz w:val="20"/>
        <w:szCs w:val="20"/>
      </w:rPr>
      <w:t>Typically, major highway projects</w:t>
    </w:r>
  </w:p>
  <w:p w14:paraId="24BE5F59" w14:textId="220AEF37" w:rsidR="006A3DF1" w:rsidRPr="00460687" w:rsidRDefault="00460687">
    <w:pPr>
      <w:pStyle w:val="Footer"/>
      <w:rPr>
        <w:sz w:val="20"/>
        <w:szCs w:val="20"/>
      </w:rPr>
    </w:pPr>
    <w:r w:rsidRPr="00460687">
      <w:rPr>
        <w:sz w:val="20"/>
        <w:szCs w:val="20"/>
        <w:vertAlign w:val="superscript"/>
      </w:rPr>
      <w:t>2</w:t>
    </w:r>
    <w:r w:rsidR="006A3DF1" w:rsidRPr="00460687">
      <w:rPr>
        <w:sz w:val="20"/>
        <w:szCs w:val="20"/>
      </w:rPr>
      <w:t>Supporting Analysis – V/C, alternatives, other analysis</w:t>
    </w:r>
  </w:p>
  <w:p w14:paraId="2658174D" w14:textId="51839858" w:rsidR="0082729D" w:rsidRPr="00460687" w:rsidRDefault="00460687">
    <w:pPr>
      <w:pStyle w:val="Footer"/>
      <w:rPr>
        <w:sz w:val="20"/>
        <w:szCs w:val="20"/>
      </w:rPr>
    </w:pPr>
    <w:r w:rsidRPr="00460687">
      <w:rPr>
        <w:sz w:val="20"/>
        <w:szCs w:val="20"/>
        <w:vertAlign w:val="superscript"/>
      </w:rPr>
      <w:t>3</w:t>
    </w:r>
    <w:r w:rsidR="0082729D" w:rsidRPr="00460687">
      <w:rPr>
        <w:sz w:val="20"/>
        <w:szCs w:val="20"/>
      </w:rPr>
      <w:t>Include all sections/content of the Appendices, final formatting not required, except information added later (final public workshop information, public hearings, adoptions, resolutions, etc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99A3" w14:textId="77777777" w:rsidR="00F965AF" w:rsidRDefault="00F965AF" w:rsidP="00FA6A74">
      <w:pPr>
        <w:spacing w:after="0" w:line="240" w:lineRule="auto"/>
      </w:pPr>
      <w:r>
        <w:separator/>
      </w:r>
    </w:p>
  </w:footnote>
  <w:footnote w:type="continuationSeparator" w:id="0">
    <w:p w14:paraId="22628B02" w14:textId="77777777" w:rsidR="00F965AF" w:rsidRDefault="00F965AF" w:rsidP="00FA6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2340" w14:textId="40BF9C93" w:rsidR="00FA6A74" w:rsidRDefault="00FA6A74">
    <w:pPr>
      <w:pStyle w:val="Header"/>
    </w:pPr>
    <w:r>
      <w:ptab w:relativeTo="margin" w:alignment="center" w:leader="none"/>
    </w:r>
    <w:r w:rsidR="002F15A0" w:rsidRPr="006C0228">
      <w:rPr>
        <w:b/>
        <w:bCs/>
        <w:sz w:val="28"/>
        <w:szCs w:val="28"/>
        <w:u w:val="single"/>
      </w:rPr>
      <w:t>CTP MANAGEMENT APPROVAL FORM</w:t>
    </w:r>
    <w:r>
      <w:ptab w:relativeTo="margin" w:alignment="right" w:leader="none"/>
    </w:r>
    <w:r w:rsidRPr="006C0228">
      <w:rPr>
        <w:sz w:val="20"/>
        <w:szCs w:val="20"/>
      </w:rPr>
      <w:t xml:space="preserve">Version 2.0 – </w:t>
    </w:r>
    <w:r w:rsidR="00460687">
      <w:rPr>
        <w:sz w:val="20"/>
        <w:szCs w:val="20"/>
      </w:rPr>
      <w:t>10</w:t>
    </w:r>
    <w:r w:rsidRPr="006C0228">
      <w:rPr>
        <w:sz w:val="20"/>
        <w:szCs w:val="20"/>
      </w:rPr>
      <w:t>/</w:t>
    </w:r>
    <w:r w:rsidR="00460687">
      <w:rPr>
        <w:sz w:val="20"/>
        <w:szCs w:val="20"/>
      </w:rPr>
      <w:t>6</w:t>
    </w:r>
    <w:r w:rsidRPr="006C0228">
      <w:rPr>
        <w:sz w:val="20"/>
        <w:szCs w:val="20"/>
      </w:rPr>
      <w:t>/202</w:t>
    </w:r>
    <w:r w:rsidR="00692143">
      <w:rPr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F2"/>
    <w:rsid w:val="0002681F"/>
    <w:rsid w:val="000968ED"/>
    <w:rsid w:val="00120858"/>
    <w:rsid w:val="001240EF"/>
    <w:rsid w:val="00175BD4"/>
    <w:rsid w:val="001A4C6B"/>
    <w:rsid w:val="001F5BF4"/>
    <w:rsid w:val="00277C4A"/>
    <w:rsid w:val="002B6C8D"/>
    <w:rsid w:val="002C6996"/>
    <w:rsid w:val="002C7A65"/>
    <w:rsid w:val="002D43A0"/>
    <w:rsid w:val="002E0C6A"/>
    <w:rsid w:val="002F00BF"/>
    <w:rsid w:val="002F15A0"/>
    <w:rsid w:val="00306EAA"/>
    <w:rsid w:val="00322CDC"/>
    <w:rsid w:val="003479B8"/>
    <w:rsid w:val="003C02A2"/>
    <w:rsid w:val="003D77E9"/>
    <w:rsid w:val="003E6200"/>
    <w:rsid w:val="003F6EBA"/>
    <w:rsid w:val="003F7BC4"/>
    <w:rsid w:val="00402AE7"/>
    <w:rsid w:val="00415076"/>
    <w:rsid w:val="004519BB"/>
    <w:rsid w:val="00460687"/>
    <w:rsid w:val="00487163"/>
    <w:rsid w:val="004939B4"/>
    <w:rsid w:val="004C3026"/>
    <w:rsid w:val="004E09B0"/>
    <w:rsid w:val="00510ED6"/>
    <w:rsid w:val="00553366"/>
    <w:rsid w:val="00592899"/>
    <w:rsid w:val="005A21E4"/>
    <w:rsid w:val="00617ABB"/>
    <w:rsid w:val="006439D4"/>
    <w:rsid w:val="00692143"/>
    <w:rsid w:val="006A3DF1"/>
    <w:rsid w:val="006C0228"/>
    <w:rsid w:val="006E7577"/>
    <w:rsid w:val="00724877"/>
    <w:rsid w:val="0079220D"/>
    <w:rsid w:val="007D42F2"/>
    <w:rsid w:val="007F48C7"/>
    <w:rsid w:val="0082729D"/>
    <w:rsid w:val="008341FA"/>
    <w:rsid w:val="008B4EF0"/>
    <w:rsid w:val="008F4EF7"/>
    <w:rsid w:val="009038C0"/>
    <w:rsid w:val="009063B7"/>
    <w:rsid w:val="009322B4"/>
    <w:rsid w:val="00937F9E"/>
    <w:rsid w:val="009423F1"/>
    <w:rsid w:val="009D33CA"/>
    <w:rsid w:val="00AD023F"/>
    <w:rsid w:val="00AD661C"/>
    <w:rsid w:val="00AF1FA8"/>
    <w:rsid w:val="00B05726"/>
    <w:rsid w:val="00B22CF1"/>
    <w:rsid w:val="00B310A6"/>
    <w:rsid w:val="00B83B8B"/>
    <w:rsid w:val="00BE470F"/>
    <w:rsid w:val="00C00F1E"/>
    <w:rsid w:val="00C30E13"/>
    <w:rsid w:val="00C72ED2"/>
    <w:rsid w:val="00CC69D3"/>
    <w:rsid w:val="00CD4C47"/>
    <w:rsid w:val="00D07B18"/>
    <w:rsid w:val="00D22C58"/>
    <w:rsid w:val="00D30B68"/>
    <w:rsid w:val="00D66EDA"/>
    <w:rsid w:val="00D8191E"/>
    <w:rsid w:val="00D96FDD"/>
    <w:rsid w:val="00DD5421"/>
    <w:rsid w:val="00E4359C"/>
    <w:rsid w:val="00ED0154"/>
    <w:rsid w:val="00F1759B"/>
    <w:rsid w:val="00F965AF"/>
    <w:rsid w:val="00FA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058BD"/>
  <w15:chartTrackingRefBased/>
  <w15:docId w15:val="{3804AEF7-539F-4359-8A64-31BF42B7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36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42F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6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A74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17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9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9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2376F79BAB4710BE6A1CB76BA3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9ECA-E03E-45AD-931F-A3669E09FA7B}"/>
      </w:docPartPr>
      <w:docPartBody>
        <w:p w:rsidR="00E33DBB" w:rsidRDefault="00D07892" w:rsidP="00D07892">
          <w:pPr>
            <w:pStyle w:val="CC2376F79BAB4710BE6A1CB76BA3B3AD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D9E9034ECE42EAAF9D936D4121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AC729-2B37-47DA-AEF5-1B7B0226D240}"/>
      </w:docPartPr>
      <w:docPartBody>
        <w:p w:rsidR="00E33DBB" w:rsidRDefault="00D07892" w:rsidP="00D07892">
          <w:pPr>
            <w:pStyle w:val="2DD9E9034ECE42EAAF9D936D41211F54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CB870ED134444A93BE8FED6E02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BCCC-533B-4828-8BB3-FA07BDF89598}"/>
      </w:docPartPr>
      <w:docPartBody>
        <w:p w:rsidR="00E33DBB" w:rsidRDefault="00D07892" w:rsidP="00D07892">
          <w:pPr>
            <w:pStyle w:val="BDCB870ED134444A93BE8FED6E02A66D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61820DF4F492D8053913AFF0C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99FA-9D0F-444F-B6A2-92ABA3409C7F}"/>
      </w:docPartPr>
      <w:docPartBody>
        <w:p w:rsidR="00E33DBB" w:rsidRDefault="00D07892" w:rsidP="00D07892">
          <w:pPr>
            <w:pStyle w:val="D9761820DF4F492D8053913AFF0CA135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680E49B8D49DEA991D33CB16E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0856-68D9-46A3-8C37-76333A1C2565}"/>
      </w:docPartPr>
      <w:docPartBody>
        <w:p w:rsidR="00E33DBB" w:rsidRDefault="00D07892" w:rsidP="00D07892">
          <w:pPr>
            <w:pStyle w:val="036680E49B8D49DEA991D33CB16E8193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B51254D8114692AEE4F34147D9F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3E67-F934-4408-A84F-05F94DE19C1C}"/>
      </w:docPartPr>
      <w:docPartBody>
        <w:p w:rsidR="00E33DBB" w:rsidRDefault="00D07892" w:rsidP="00D07892">
          <w:pPr>
            <w:pStyle w:val="FBB51254D8114692AEE4F34147D9F641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31C77C1374A55A0CF56FE00BD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18BE-15F1-48E9-BB36-8941B9E86158}"/>
      </w:docPartPr>
      <w:docPartBody>
        <w:p w:rsidR="00E33DBB" w:rsidRDefault="00D07892" w:rsidP="00D07892">
          <w:pPr>
            <w:pStyle w:val="81331C77C1374A55A0CF56FE00BDE9CB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6BCE8D6146473F91BEE962427E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90A9-B287-456D-B103-1D633EAC25AC}"/>
      </w:docPartPr>
      <w:docPartBody>
        <w:p w:rsidR="00E33DBB" w:rsidRDefault="00D07892" w:rsidP="00D07892">
          <w:pPr>
            <w:pStyle w:val="9E6BCE8D6146473F91BEE962427EDEAC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6049CAD81C492FA5E324847BCE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F979-30A9-42A2-8D3C-DD8C70BC2CEF}"/>
      </w:docPartPr>
      <w:docPartBody>
        <w:p w:rsidR="00E33DBB" w:rsidRDefault="00D07892" w:rsidP="00D07892">
          <w:pPr>
            <w:pStyle w:val="1B6049CAD81C492FA5E324847BCE40AD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FBB97B7CC4CE882F5BB44F5AA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B491-44A0-4F81-A95C-E1238DFD3DB2}"/>
      </w:docPartPr>
      <w:docPartBody>
        <w:p w:rsidR="00550119" w:rsidRDefault="00E33DBB" w:rsidP="00E33DBB">
          <w:pPr>
            <w:pStyle w:val="7EAFBB97B7CC4CE882F5BB44F5AA1664"/>
          </w:pPr>
          <w:r w:rsidRPr="00DE250C">
            <w:rPr>
              <w:rStyle w:val="PlaceholderText"/>
            </w:rPr>
            <w:t>Choose an item.</w:t>
          </w:r>
        </w:p>
      </w:docPartBody>
    </w:docPart>
    <w:docPart>
      <w:docPartPr>
        <w:name w:val="F58C298510F74D37BAB35A0BD293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74F4-A626-48F4-A1B5-78B8D5FE8452}"/>
      </w:docPartPr>
      <w:docPartBody>
        <w:p w:rsidR="00550119" w:rsidRDefault="00E33DBB" w:rsidP="00E33DBB">
          <w:pPr>
            <w:pStyle w:val="F58C298510F74D37BAB35A0BD293F4A2"/>
          </w:pPr>
          <w:r w:rsidRPr="00DE25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DCF330A2D491AADC9F58C941C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A6A1-49EE-4785-BBF3-F09C6EBA4CF4}"/>
      </w:docPartPr>
      <w:docPartBody>
        <w:p w:rsidR="00555D4B" w:rsidRDefault="00550119" w:rsidP="00550119">
          <w:pPr>
            <w:pStyle w:val="C27DCF330A2D491AADC9F58C941C0432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B2D91F6DA4062A7412199C649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A2E02-C7DA-44C4-963C-E7A2F8524D6B}"/>
      </w:docPartPr>
      <w:docPartBody>
        <w:p w:rsidR="00555D4B" w:rsidRDefault="00550119" w:rsidP="00550119">
          <w:pPr>
            <w:pStyle w:val="8AEB2D91F6DA4062A7412199C64956C9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EDF9A95A84EE2A4153BAC97EC2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EA14-BB5D-40E9-A842-20817DB49ACF}"/>
      </w:docPartPr>
      <w:docPartBody>
        <w:p w:rsidR="00BE4663" w:rsidRDefault="002F414F" w:rsidP="002F414F">
          <w:pPr>
            <w:pStyle w:val="4FAEDF9A95A84EE2A4153BAC97EC2C7B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FDCEFFB8924DCB9CE8545E2F6E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E367-2765-40FA-AEDF-A03BF34960F6}"/>
      </w:docPartPr>
      <w:docPartBody>
        <w:p w:rsidR="00BE4663" w:rsidRDefault="002F414F" w:rsidP="002F414F">
          <w:pPr>
            <w:pStyle w:val="25FDCEFFB8924DCB9CE8545E2F6ED22B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39CE1F87B437BA8C0403DBAAB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3148-C91A-4AF5-8494-B035924E4451}"/>
      </w:docPartPr>
      <w:docPartBody>
        <w:p w:rsidR="00BE4663" w:rsidRDefault="002F414F" w:rsidP="002F414F">
          <w:pPr>
            <w:pStyle w:val="2E339CE1F87B437BA8C0403DBAAB13AE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66A9F8BB2044AAB9DCE83B1E6C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AC53-9E87-4106-AE5F-055AA93AB0B3}"/>
      </w:docPartPr>
      <w:docPartBody>
        <w:p w:rsidR="00BE4663" w:rsidRDefault="002F414F" w:rsidP="002F414F">
          <w:pPr>
            <w:pStyle w:val="7866A9F8BB2044AAB9DCE83B1E6C97BC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9AA90F0914289B2DECBB4B305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BC2D5-3233-485A-B7EC-FF5E03F08D14}"/>
      </w:docPartPr>
      <w:docPartBody>
        <w:p w:rsidR="00BE4663" w:rsidRDefault="002F414F" w:rsidP="002F414F">
          <w:pPr>
            <w:pStyle w:val="DA19AA90F0914289B2DECBB4B3051F41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9EB18082DA46D98B0401535B5D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58DF-C674-4A54-A432-714456993820}"/>
      </w:docPartPr>
      <w:docPartBody>
        <w:p w:rsidR="00BE4663" w:rsidRDefault="002F414F" w:rsidP="002F414F">
          <w:pPr>
            <w:pStyle w:val="B79EB18082DA46D98B0401535B5D0207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A88D7D37544CBB59EC355B2B6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DB258-E761-44AC-A9C9-4A7596813D80}"/>
      </w:docPartPr>
      <w:docPartBody>
        <w:p w:rsidR="00BE4663" w:rsidRDefault="002F414F" w:rsidP="002F414F">
          <w:pPr>
            <w:pStyle w:val="D31A88D7D37544CBB59EC355B2B618ED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032EFECFB74806BCE3690961A0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68FC-C29A-4E3C-A60B-47167337E39B}"/>
      </w:docPartPr>
      <w:docPartBody>
        <w:p w:rsidR="00BE4663" w:rsidRDefault="002F414F" w:rsidP="002F414F">
          <w:pPr>
            <w:pStyle w:val="17032EFECFB74806BCE3690961A0E4C2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D1A45D30D4824B9C990E60BA80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7E21-7515-4F52-9DAF-F3331730C264}"/>
      </w:docPartPr>
      <w:docPartBody>
        <w:p w:rsidR="00BE4663" w:rsidRDefault="002F414F" w:rsidP="002F414F">
          <w:pPr>
            <w:pStyle w:val="93BD1A45D30D4824B9C990E60BA802DE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022D7249FA42B9A731328A8E24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D522-950B-4E5A-85EA-1F04B2158617}"/>
      </w:docPartPr>
      <w:docPartBody>
        <w:p w:rsidR="00BE4663" w:rsidRDefault="002F414F" w:rsidP="002F414F">
          <w:pPr>
            <w:pStyle w:val="22022D7249FA42B9A731328A8E2465A8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0760EE6F664BA7BDF439BDD80AC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176E-46BA-4A1E-8720-2326F50A8355}"/>
      </w:docPartPr>
      <w:docPartBody>
        <w:p w:rsidR="00BE4663" w:rsidRDefault="002F414F" w:rsidP="002F414F">
          <w:pPr>
            <w:pStyle w:val="6C0760EE6F664BA7BDF439BDD80AC257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DD9F5E58F54455944C928836A9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0F58-7FAE-4252-8731-97FCBF643874}"/>
      </w:docPartPr>
      <w:docPartBody>
        <w:p w:rsidR="00BE4663" w:rsidRDefault="002F414F" w:rsidP="002F414F">
          <w:pPr>
            <w:pStyle w:val="0ADD9F5E58F54455944C928836A973E3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C7CC7B143449F8CB9C872BB8C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3687F-F14D-4C85-881C-7379530A0CE5}"/>
      </w:docPartPr>
      <w:docPartBody>
        <w:p w:rsidR="00C13123" w:rsidRDefault="006A110C" w:rsidP="006A110C">
          <w:pPr>
            <w:pStyle w:val="006C7CC7B143449F8CB9C872BB8CBC13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D6D09C6BFB4360BB2B8348E81D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4F45-C55A-4C76-A2E8-F6EC0F219E08}"/>
      </w:docPartPr>
      <w:docPartBody>
        <w:p w:rsidR="00C13123" w:rsidRDefault="006A110C" w:rsidP="006A110C">
          <w:pPr>
            <w:pStyle w:val="A5D6D09C6BFB4360BB2B8348E81DC087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2693D0DEA449BA458454E303B0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4A41-7A12-4BCA-999A-BC35EE8C64BE}"/>
      </w:docPartPr>
      <w:docPartBody>
        <w:p w:rsidR="00C13123" w:rsidRDefault="006A110C" w:rsidP="006A110C">
          <w:pPr>
            <w:pStyle w:val="4232693D0DEA449BA458454E303B0DB6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69A4C5BCA847C182ED9B57F772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BC961-5016-49D1-8ED6-CF5D1AC8B4AD}"/>
      </w:docPartPr>
      <w:docPartBody>
        <w:p w:rsidR="00C13123" w:rsidRDefault="006A110C" w:rsidP="006A110C">
          <w:pPr>
            <w:pStyle w:val="3C69A4C5BCA847C182ED9B57F77213BB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24D0BC0E045A29D2989C06F5B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7E7BC-F167-4900-872E-EB65D65AA137}"/>
      </w:docPartPr>
      <w:docPartBody>
        <w:p w:rsidR="00C13123" w:rsidRDefault="006A110C" w:rsidP="006A110C">
          <w:pPr>
            <w:pStyle w:val="5BE24D0BC0E045A29D2989C06F5B37EA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81C9F20F7E4BD68A693C1C9FD5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82F4-70F8-4574-BAF8-69D47EE216E4}"/>
      </w:docPartPr>
      <w:docPartBody>
        <w:p w:rsidR="00C13123" w:rsidRDefault="006A110C" w:rsidP="006A110C">
          <w:pPr>
            <w:pStyle w:val="AC81C9F20F7E4BD68A693C1C9FD53E34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C49E5C0DA4306970D00CA4A0D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7958-A46F-418D-AD9C-E6245D87A3C8}"/>
      </w:docPartPr>
      <w:docPartBody>
        <w:p w:rsidR="00C13123" w:rsidRDefault="006A110C" w:rsidP="006A110C">
          <w:pPr>
            <w:pStyle w:val="4FEC49E5C0DA4306970D00CA4A0D69E6"/>
          </w:pPr>
          <w:r w:rsidRPr="00120E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07CFAEEB5449D3B84F8051D29A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384C-A53D-4F16-B4DE-65ACCA1E700E}"/>
      </w:docPartPr>
      <w:docPartBody>
        <w:p w:rsidR="00C13123" w:rsidRDefault="006A110C" w:rsidP="006A110C">
          <w:pPr>
            <w:pStyle w:val="3C07CFAEEB5449D3B84F8051D29AF406"/>
          </w:pPr>
          <w:r w:rsidRPr="00120E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F3"/>
    <w:rsid w:val="002F414F"/>
    <w:rsid w:val="00550119"/>
    <w:rsid w:val="00555D4B"/>
    <w:rsid w:val="00583BF3"/>
    <w:rsid w:val="006A110C"/>
    <w:rsid w:val="006B3B19"/>
    <w:rsid w:val="007C7F56"/>
    <w:rsid w:val="008338C2"/>
    <w:rsid w:val="009F5C7B"/>
    <w:rsid w:val="00BE4663"/>
    <w:rsid w:val="00C13123"/>
    <w:rsid w:val="00D07892"/>
    <w:rsid w:val="00E3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10C"/>
    <w:rPr>
      <w:color w:val="808080"/>
    </w:rPr>
  </w:style>
  <w:style w:type="paragraph" w:customStyle="1" w:styleId="CC2376F79BAB4710BE6A1CB76BA3B3AD">
    <w:name w:val="CC2376F79BAB4710BE6A1CB76BA3B3AD"/>
    <w:rsid w:val="00D07892"/>
  </w:style>
  <w:style w:type="paragraph" w:customStyle="1" w:styleId="2DD9E9034ECE42EAAF9D936D41211F54">
    <w:name w:val="2DD9E9034ECE42EAAF9D936D41211F54"/>
    <w:rsid w:val="00D07892"/>
  </w:style>
  <w:style w:type="paragraph" w:customStyle="1" w:styleId="BDCB870ED134444A93BE8FED6E02A66D">
    <w:name w:val="BDCB870ED134444A93BE8FED6E02A66D"/>
    <w:rsid w:val="00D07892"/>
  </w:style>
  <w:style w:type="paragraph" w:customStyle="1" w:styleId="D9761820DF4F492D8053913AFF0CA135">
    <w:name w:val="D9761820DF4F492D8053913AFF0CA135"/>
    <w:rsid w:val="00D07892"/>
  </w:style>
  <w:style w:type="paragraph" w:customStyle="1" w:styleId="036680E49B8D49DEA991D33CB16E8193">
    <w:name w:val="036680E49B8D49DEA991D33CB16E8193"/>
    <w:rsid w:val="00D07892"/>
  </w:style>
  <w:style w:type="paragraph" w:customStyle="1" w:styleId="FBB51254D8114692AEE4F34147D9F641">
    <w:name w:val="FBB51254D8114692AEE4F34147D9F641"/>
    <w:rsid w:val="00D07892"/>
  </w:style>
  <w:style w:type="paragraph" w:customStyle="1" w:styleId="C27DCF330A2D491AADC9F58C941C0432">
    <w:name w:val="C27DCF330A2D491AADC9F58C941C0432"/>
    <w:rsid w:val="00550119"/>
  </w:style>
  <w:style w:type="paragraph" w:customStyle="1" w:styleId="8AEB2D91F6DA4062A7412199C64956C9">
    <w:name w:val="8AEB2D91F6DA4062A7412199C64956C9"/>
    <w:rsid w:val="00550119"/>
  </w:style>
  <w:style w:type="paragraph" w:customStyle="1" w:styleId="9ADF08D90E9B46759C8BF66D40538D23">
    <w:name w:val="9ADF08D90E9B46759C8BF66D40538D23"/>
    <w:rsid w:val="00550119"/>
  </w:style>
  <w:style w:type="paragraph" w:customStyle="1" w:styleId="AEC205C3FD594D1DAC5FBF75269A976E">
    <w:name w:val="AEC205C3FD594D1DAC5FBF75269A976E"/>
    <w:rsid w:val="00D07892"/>
  </w:style>
  <w:style w:type="paragraph" w:customStyle="1" w:styleId="08B6EF7F28684681AD0C1596669829EC">
    <w:name w:val="08B6EF7F28684681AD0C1596669829EC"/>
    <w:rsid w:val="00D07892"/>
  </w:style>
  <w:style w:type="paragraph" w:customStyle="1" w:styleId="EE5B11AE760A41869E720EDC8B00245F">
    <w:name w:val="EE5B11AE760A41869E720EDC8B00245F"/>
    <w:rsid w:val="00D07892"/>
  </w:style>
  <w:style w:type="paragraph" w:customStyle="1" w:styleId="81331C77C1374A55A0CF56FE00BDE9CB">
    <w:name w:val="81331C77C1374A55A0CF56FE00BDE9CB"/>
    <w:rsid w:val="00D07892"/>
  </w:style>
  <w:style w:type="paragraph" w:customStyle="1" w:styleId="9E6BCE8D6146473F91BEE962427EDEAC">
    <w:name w:val="9E6BCE8D6146473F91BEE962427EDEAC"/>
    <w:rsid w:val="00D07892"/>
  </w:style>
  <w:style w:type="paragraph" w:customStyle="1" w:styleId="1B6049CAD81C492FA5E324847BCE40AD">
    <w:name w:val="1B6049CAD81C492FA5E324847BCE40AD"/>
    <w:rsid w:val="00D07892"/>
  </w:style>
  <w:style w:type="paragraph" w:customStyle="1" w:styleId="7EAFBB97B7CC4CE882F5BB44F5AA1664">
    <w:name w:val="7EAFBB97B7CC4CE882F5BB44F5AA1664"/>
    <w:rsid w:val="00E33DBB"/>
  </w:style>
  <w:style w:type="paragraph" w:customStyle="1" w:styleId="F58C298510F74D37BAB35A0BD293F4A2">
    <w:name w:val="F58C298510F74D37BAB35A0BD293F4A2"/>
    <w:rsid w:val="00E33DBB"/>
  </w:style>
  <w:style w:type="paragraph" w:customStyle="1" w:styleId="4FAEDF9A95A84EE2A4153BAC97EC2C7B">
    <w:name w:val="4FAEDF9A95A84EE2A4153BAC97EC2C7B"/>
    <w:rsid w:val="002F414F"/>
  </w:style>
  <w:style w:type="paragraph" w:customStyle="1" w:styleId="25FDCEFFB8924DCB9CE8545E2F6ED22B">
    <w:name w:val="25FDCEFFB8924DCB9CE8545E2F6ED22B"/>
    <w:rsid w:val="002F414F"/>
  </w:style>
  <w:style w:type="paragraph" w:customStyle="1" w:styleId="2E339CE1F87B437BA8C0403DBAAB13AE">
    <w:name w:val="2E339CE1F87B437BA8C0403DBAAB13AE"/>
    <w:rsid w:val="002F414F"/>
  </w:style>
  <w:style w:type="paragraph" w:customStyle="1" w:styleId="7866A9F8BB2044AAB9DCE83B1E6C97BC">
    <w:name w:val="7866A9F8BB2044AAB9DCE83B1E6C97BC"/>
    <w:rsid w:val="002F414F"/>
  </w:style>
  <w:style w:type="paragraph" w:customStyle="1" w:styleId="DA19AA90F0914289B2DECBB4B3051F41">
    <w:name w:val="DA19AA90F0914289B2DECBB4B3051F41"/>
    <w:rsid w:val="002F414F"/>
  </w:style>
  <w:style w:type="paragraph" w:customStyle="1" w:styleId="B79EB18082DA46D98B0401535B5D0207">
    <w:name w:val="B79EB18082DA46D98B0401535B5D0207"/>
    <w:rsid w:val="002F414F"/>
  </w:style>
  <w:style w:type="paragraph" w:customStyle="1" w:styleId="D31A88D7D37544CBB59EC355B2B618ED">
    <w:name w:val="D31A88D7D37544CBB59EC355B2B618ED"/>
    <w:rsid w:val="002F414F"/>
  </w:style>
  <w:style w:type="paragraph" w:customStyle="1" w:styleId="17032EFECFB74806BCE3690961A0E4C2">
    <w:name w:val="17032EFECFB74806BCE3690961A0E4C2"/>
    <w:rsid w:val="002F414F"/>
  </w:style>
  <w:style w:type="paragraph" w:customStyle="1" w:styleId="93BD1A45D30D4824B9C990E60BA802DE">
    <w:name w:val="93BD1A45D30D4824B9C990E60BA802DE"/>
    <w:rsid w:val="002F414F"/>
  </w:style>
  <w:style w:type="paragraph" w:customStyle="1" w:styleId="22022D7249FA42B9A731328A8E2465A8">
    <w:name w:val="22022D7249FA42B9A731328A8E2465A8"/>
    <w:rsid w:val="002F414F"/>
  </w:style>
  <w:style w:type="paragraph" w:customStyle="1" w:styleId="6C0760EE6F664BA7BDF439BDD80AC257">
    <w:name w:val="6C0760EE6F664BA7BDF439BDD80AC257"/>
    <w:rsid w:val="002F414F"/>
  </w:style>
  <w:style w:type="paragraph" w:customStyle="1" w:styleId="0ADD9F5E58F54455944C928836A973E3">
    <w:name w:val="0ADD9F5E58F54455944C928836A973E3"/>
    <w:rsid w:val="002F414F"/>
  </w:style>
  <w:style w:type="paragraph" w:customStyle="1" w:styleId="006C7CC7B143449F8CB9C872BB8CBC13">
    <w:name w:val="006C7CC7B143449F8CB9C872BB8CBC13"/>
    <w:rsid w:val="006A110C"/>
  </w:style>
  <w:style w:type="paragraph" w:customStyle="1" w:styleId="A5D6D09C6BFB4360BB2B8348E81DC087">
    <w:name w:val="A5D6D09C6BFB4360BB2B8348E81DC087"/>
    <w:rsid w:val="006A110C"/>
  </w:style>
  <w:style w:type="paragraph" w:customStyle="1" w:styleId="4232693D0DEA449BA458454E303B0DB6">
    <w:name w:val="4232693D0DEA449BA458454E303B0DB6"/>
    <w:rsid w:val="006A110C"/>
  </w:style>
  <w:style w:type="paragraph" w:customStyle="1" w:styleId="3C69A4C5BCA847C182ED9B57F77213BB">
    <w:name w:val="3C69A4C5BCA847C182ED9B57F77213BB"/>
    <w:rsid w:val="006A110C"/>
  </w:style>
  <w:style w:type="paragraph" w:customStyle="1" w:styleId="5BE24D0BC0E045A29D2989C06F5B37EA">
    <w:name w:val="5BE24D0BC0E045A29D2989C06F5B37EA"/>
    <w:rsid w:val="006A110C"/>
  </w:style>
  <w:style w:type="paragraph" w:customStyle="1" w:styleId="AC81C9F20F7E4BD68A693C1C9FD53E34">
    <w:name w:val="AC81C9F20F7E4BD68A693C1C9FD53E34"/>
    <w:rsid w:val="006A110C"/>
  </w:style>
  <w:style w:type="paragraph" w:customStyle="1" w:styleId="4FEC49E5C0DA4306970D00CA4A0D69E6">
    <w:name w:val="4FEC49E5C0DA4306970D00CA4A0D69E6"/>
    <w:rsid w:val="006A110C"/>
  </w:style>
  <w:style w:type="paragraph" w:customStyle="1" w:styleId="3C07CFAEEB5449D3B84F8051D29AF406">
    <w:name w:val="3C07CFAEEB5449D3B84F8051D29AF406"/>
    <w:rsid w:val="006A1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Section xmlns="dc84c08f-1bc0-4649-9ea5-8316f0399512" xsi:nil="true"/>
    <Manual_x0020_Name xmlns="dc84c08f-1bc0-4649-9ea5-8316f0399512">
      <Value>CTP</Value>
    </Manual_x0020_Name>
    <URL xmlns="http://schemas.microsoft.com/sharepoint/v3">
      <Url xsi:nil="true"/>
      <Description xsi:nil="true"/>
    </URL>
    <Document_x0020_Type xmlns="dc84c08f-1bc0-4649-9ea5-8316f0399512" xsi:nil="true"/>
    <Procedure xmlns="dc84c08f-1bc0-4649-9ea5-8316f039951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F464CB2758A49BE763585BBE2A5D5" ma:contentTypeVersion="11" ma:contentTypeDescription="Create a new document." ma:contentTypeScope="" ma:versionID="ce8bca668baff8406c9c400ae69e39b0">
  <xsd:schema xmlns:xsd="http://www.w3.org/2001/XMLSchema" xmlns:xs="http://www.w3.org/2001/XMLSchema" xmlns:p="http://schemas.microsoft.com/office/2006/metadata/properties" xmlns:ns1="http://schemas.microsoft.com/sharepoint/v3" xmlns:ns2="dc84c08f-1bc0-4649-9ea5-8316f0399512" xmlns:ns3="16f00c2e-ac5c-418b-9f13-a0771dbd417d" targetNamespace="http://schemas.microsoft.com/office/2006/metadata/properties" ma:root="true" ma:fieldsID="ba3b063b1eb79385d1352706ba4f6939" ns1:_="" ns2:_="" ns3:_="">
    <xsd:import namespace="http://schemas.microsoft.com/sharepoint/v3"/>
    <xsd:import namespace="dc84c08f-1bc0-4649-9ea5-8316f0399512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Manual_x0020_Name" minOccurs="0"/>
                <xsd:element ref="ns2:Procedure" minOccurs="0"/>
                <xsd:element ref="ns2:Sub_x002d_Section" minOccurs="0"/>
                <xsd:element ref="ns2:Document_x0020_Type" minOccurs="0"/>
                <xsd:element ref="ns3:_dlc_DocId" minOccurs="0"/>
                <xsd:element ref="ns3:_dlc_DocIdUrl" minOccurs="0"/>
                <xsd:element ref="ns3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4c08f-1bc0-4649-9ea5-8316f0399512" elementFormDefault="qualified">
    <xsd:import namespace="http://schemas.microsoft.com/office/2006/documentManagement/types"/>
    <xsd:import namespace="http://schemas.microsoft.com/office/infopath/2007/PartnerControls"/>
    <xsd:element name="Manual_x0020_Name" ma:index="2" nillable="true" ma:displayName="Manual Name" ma:internalName="Manual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Processes"/>
                    <xsd:enumeration value="Air Quality"/>
                    <xsd:enumeration value="Contract Administration"/>
                    <xsd:enumeration value="CTP"/>
                    <xsd:enumeration value="Functional Classification"/>
                    <xsd:enumeration value="Miscellaneous"/>
                    <xsd:enumeration value="Modeling"/>
                    <xsd:enumeration value="MPO Administration"/>
                    <xsd:enumeration value="RPO Administration"/>
                    <xsd:enumeration value="Scoping Assistance"/>
                    <xsd:enumeration value="Traffic Forecasting"/>
                  </xsd:restriction>
                </xsd:simpleType>
              </xsd:element>
            </xsd:sequence>
          </xsd:extension>
        </xsd:complexContent>
      </xsd:complexType>
    </xsd:element>
    <xsd:element name="Procedure" ma:index="3" nillable="true" ma:displayName="Procedure" ma:internalName="Procedure">
      <xsd:simpleType>
        <xsd:restriction base="dms:Text">
          <xsd:maxLength value="255"/>
        </xsd:restriction>
      </xsd:simpleType>
    </xsd:element>
    <xsd:element name="Sub_x002d_Section" ma:index="4" nillable="true" ma:displayName="Sub-Section" ma:internalName="Sub_x002d_Section">
      <xsd:simpleType>
        <xsd:restriction base="dms:Text">
          <xsd:maxLength value="255"/>
        </xsd:restriction>
      </xsd:simpleType>
    </xsd:element>
    <xsd:element name="Document_x0020_Type" ma:index="5" nillable="true" ma:displayName="Document Type" ma:format="Dropdown" ma:internalName="Document_x0020_Type">
      <xsd:simpleType>
        <xsd:restriction base="dms:Choice">
          <xsd:enumeration value="Procedure"/>
          <xsd:enumeration value="Resour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7ef604a7-ebc4-47af-96e9-7f1ad444f50a" ContentTypeId="0x0101" PreviousValue="false"/>
</file>

<file path=customXml/itemProps1.xml><?xml version="1.0" encoding="utf-8"?>
<ds:datastoreItem xmlns:ds="http://schemas.openxmlformats.org/officeDocument/2006/customXml" ds:itemID="{2AF240E8-B2FA-4DDF-B946-D28696B130B0}"/>
</file>

<file path=customXml/itemProps2.xml><?xml version="1.0" encoding="utf-8"?>
<ds:datastoreItem xmlns:ds="http://schemas.openxmlformats.org/officeDocument/2006/customXml" ds:itemID="{A5A134BC-EC94-4641-9D77-CD5A6C31BF0B}"/>
</file>

<file path=customXml/itemProps3.xml><?xml version="1.0" encoding="utf-8"?>
<ds:datastoreItem xmlns:ds="http://schemas.openxmlformats.org/officeDocument/2006/customXml" ds:itemID="{74510836-7BAE-40E7-846D-F91F12702D66}"/>
</file>

<file path=customXml/itemProps4.xml><?xml version="1.0" encoding="utf-8"?>
<ds:datastoreItem xmlns:ds="http://schemas.openxmlformats.org/officeDocument/2006/customXml" ds:itemID="{1181901D-229A-4628-BD69-9D345B3AFBDC}"/>
</file>

<file path=customXml/itemProps5.xml><?xml version="1.0" encoding="utf-8"?>
<ds:datastoreItem xmlns:ds="http://schemas.openxmlformats.org/officeDocument/2006/customXml" ds:itemID="{9D7CBE9D-7D30-430D-8D40-630A5F32973F}"/>
</file>

<file path=customXml/itemProps6.xml><?xml version="1.0" encoding="utf-8"?>
<ds:datastoreItem xmlns:ds="http://schemas.openxmlformats.org/officeDocument/2006/customXml" ds:itemID="{EFDF4A23-F883-4C4F-8BE2-B51B5A4AF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529</Characters>
  <Application>Microsoft Office Word</Application>
  <DocSecurity>0</DocSecurity>
  <Lines>22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. Connolly</dc:creator>
  <cp:keywords/>
  <dc:description/>
  <cp:lastModifiedBy>Cook, Alena R</cp:lastModifiedBy>
  <cp:revision>3</cp:revision>
  <dcterms:created xsi:type="dcterms:W3CDTF">2022-10-06T19:01:00Z</dcterms:created>
  <dcterms:modified xsi:type="dcterms:W3CDTF">2022-10-0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464CB2758A49BE763585BBE2A5D5</vt:lpwstr>
  </property>
  <property fmtid="{D5CDD505-2E9C-101B-9397-08002B2CF9AE}" pid="3" name="Order">
    <vt:r8>71900</vt:r8>
  </property>
</Properties>
</file>